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A04" w:rsidRDefault="007F7A04" w:rsidP="007F7A04">
      <w:pPr>
        <w:pStyle w:val="p6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государственное автономное</w:t>
      </w:r>
    </w:p>
    <w:p w:rsidR="007F7A04" w:rsidRDefault="007F7A04" w:rsidP="007F7A04">
      <w:pPr>
        <w:pStyle w:val="p6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тельное учреждение</w:t>
      </w:r>
    </w:p>
    <w:p w:rsidR="007F7A04" w:rsidRDefault="007F7A04" w:rsidP="007F7A04">
      <w:pPr>
        <w:pStyle w:val="p6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шего профессионального образования</w:t>
      </w:r>
    </w:p>
    <w:p w:rsidR="007F7A04" w:rsidRDefault="007F7A04" w:rsidP="007F7A04">
      <w:pPr>
        <w:pStyle w:val="p6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СИБИРСКИЙ ФЕДЕРАЛЬНЫЙ УНИВЕРСИТЕТ»</w:t>
      </w:r>
    </w:p>
    <w:p w:rsidR="007F7A04" w:rsidRDefault="007F7A04" w:rsidP="007F7A04">
      <w:pPr>
        <w:pStyle w:val="p6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</w:t>
      </w:r>
    </w:p>
    <w:p w:rsidR="007F7A04" w:rsidRDefault="007F7A04" w:rsidP="007F7A04">
      <w:pPr>
        <w:pStyle w:val="p1"/>
        <w:shd w:val="clear" w:color="auto" w:fill="FFFFFF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нститут</w:t>
      </w:r>
    </w:p>
    <w:p w:rsidR="007F7A04" w:rsidRDefault="007F7A04" w:rsidP="007F7A04">
      <w:pPr>
        <w:pStyle w:val="p1"/>
        <w:shd w:val="clear" w:color="auto" w:fill="FFFFFF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</w:t>
      </w:r>
    </w:p>
    <w:p w:rsidR="007F7A04" w:rsidRDefault="007F7A04" w:rsidP="007F7A04">
      <w:pPr>
        <w:pStyle w:val="p1"/>
        <w:shd w:val="clear" w:color="auto" w:fill="FFFFFF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афедра</w:t>
      </w:r>
    </w:p>
    <w:p w:rsidR="007F7A04" w:rsidRDefault="007F7A04" w:rsidP="007F7A04">
      <w:pPr>
        <w:pStyle w:val="p19"/>
        <w:shd w:val="clear" w:color="auto" w:fill="FFFFFF"/>
        <w:jc w:val="center"/>
        <w:rPr>
          <w:color w:val="000000"/>
          <w:sz w:val="32"/>
          <w:szCs w:val="32"/>
        </w:rPr>
      </w:pPr>
      <w:r>
        <w:rPr>
          <w:rStyle w:val="s1"/>
          <w:b/>
          <w:bCs/>
          <w:color w:val="000000"/>
          <w:sz w:val="32"/>
          <w:szCs w:val="32"/>
        </w:rPr>
        <w:t>ОТЧЕТ ПО ЛАБОРАТОРНОЙ РАБОТЕ</w:t>
      </w:r>
    </w:p>
    <w:p w:rsidR="007F7A04" w:rsidRDefault="007F7A04" w:rsidP="007F7A04">
      <w:pPr>
        <w:pStyle w:val="p1"/>
        <w:shd w:val="clear" w:color="auto" w:fill="FFFFFF"/>
        <w:jc w:val="center"/>
        <w:rPr>
          <w:color w:val="000000"/>
          <w:sz w:val="20"/>
          <w:szCs w:val="20"/>
        </w:rPr>
      </w:pPr>
    </w:p>
    <w:p w:rsidR="007F7A04" w:rsidRDefault="007F7A04" w:rsidP="007F7A04">
      <w:pPr>
        <w:pStyle w:val="p1"/>
        <w:shd w:val="clear" w:color="auto" w:fill="FFFFFF"/>
        <w:jc w:val="center"/>
        <w:rPr>
          <w:color w:val="000000"/>
          <w:sz w:val="20"/>
          <w:szCs w:val="20"/>
        </w:rPr>
      </w:pPr>
    </w:p>
    <w:p w:rsidR="007F7A04" w:rsidRDefault="007F7A04" w:rsidP="007F7A04">
      <w:pPr>
        <w:pStyle w:val="p1"/>
        <w:shd w:val="clear" w:color="auto" w:fill="FFFFFF"/>
        <w:jc w:val="center"/>
        <w:rPr>
          <w:color w:val="000000"/>
          <w:sz w:val="20"/>
          <w:szCs w:val="20"/>
        </w:rPr>
      </w:pPr>
    </w:p>
    <w:p w:rsidR="007F7A04" w:rsidRPr="00AA779B" w:rsidRDefault="007F7A04" w:rsidP="007F7A04">
      <w:pPr>
        <w:pStyle w:val="p1"/>
        <w:shd w:val="clear" w:color="auto" w:fill="FFFFFF"/>
        <w:jc w:val="center"/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  <w:u w:val="single"/>
        </w:rPr>
        <w:t>Алгоритм шифров</w:t>
      </w:r>
      <w:r w:rsidRPr="007F7A04">
        <w:rPr>
          <w:color w:val="000000"/>
          <w:sz w:val="20"/>
          <w:szCs w:val="20"/>
          <w:u w:val="single"/>
        </w:rPr>
        <w:t xml:space="preserve">ания </w:t>
      </w:r>
      <w:r w:rsidRPr="007F7A04">
        <w:rPr>
          <w:color w:val="000000"/>
          <w:sz w:val="20"/>
          <w:szCs w:val="20"/>
          <w:u w:val="single"/>
          <w:lang w:val="en-US"/>
        </w:rPr>
        <w:t>RSA</w:t>
      </w:r>
    </w:p>
    <w:p w:rsidR="007F7A04" w:rsidRDefault="007F7A04" w:rsidP="007F7A04">
      <w:pPr>
        <w:pStyle w:val="p1"/>
        <w:shd w:val="clear" w:color="auto" w:fill="FFFFFF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тема</w:t>
      </w:r>
    </w:p>
    <w:p w:rsidR="007F7A04" w:rsidRDefault="007F7A04" w:rsidP="007F7A04">
      <w:pPr>
        <w:pStyle w:val="p6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</w:t>
      </w:r>
    </w:p>
    <w:p w:rsidR="007F7A04" w:rsidRDefault="007F7A04" w:rsidP="007F7A04">
      <w:pPr>
        <w:pStyle w:val="p6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</w:t>
      </w:r>
    </w:p>
    <w:p w:rsidR="007F7A04" w:rsidRDefault="007F7A04" w:rsidP="007F7A04">
      <w:pPr>
        <w:pStyle w:val="p96"/>
        <w:shd w:val="clear" w:color="auto" w:fill="FFFFFF"/>
        <w:ind w:left="827" w:hanging="14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одаватель ________ ______________</w:t>
      </w:r>
    </w:p>
    <w:p w:rsidR="007F7A04" w:rsidRDefault="007F7A04" w:rsidP="007F7A04">
      <w:pPr>
        <w:pStyle w:val="p22"/>
        <w:shd w:val="clear" w:color="auto" w:fill="FFFFFF"/>
        <w:rPr>
          <w:color w:val="000000"/>
          <w:sz w:val="28"/>
          <w:szCs w:val="28"/>
        </w:rPr>
      </w:pPr>
      <w:r>
        <w:rPr>
          <w:rStyle w:val="s7"/>
          <w:color w:val="000000"/>
          <w:sz w:val="20"/>
          <w:szCs w:val="20"/>
        </w:rPr>
        <w:t>подпись, дата инициалы, фамилия</w:t>
      </w:r>
    </w:p>
    <w:p w:rsidR="007F7A04" w:rsidRDefault="007F7A04" w:rsidP="007F7A04">
      <w:pPr>
        <w:pStyle w:val="p22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____________________ ________ ______________</w:t>
      </w:r>
    </w:p>
    <w:p w:rsidR="007F7A04" w:rsidRDefault="007F7A04" w:rsidP="007F7A04">
      <w:pPr>
        <w:pStyle w:val="p8"/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омер группы, зачетной книжки подпись, дата инициалы, фамилия</w:t>
      </w:r>
    </w:p>
    <w:p w:rsidR="004F7FD8" w:rsidRPr="008031BD" w:rsidRDefault="007F7A04" w:rsidP="007F7A04">
      <w:pPr>
        <w:pStyle w:val="p6"/>
        <w:shd w:val="clear" w:color="auto" w:fill="FFFFFF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Красноярск 2015</w:t>
      </w:r>
    </w:p>
    <w:p w:rsidR="004F7FD8" w:rsidRPr="007F7A04" w:rsidRDefault="004F7FD8" w:rsidP="007F7A04">
      <w:pPr>
        <w:rPr>
          <w:sz w:val="96"/>
          <w:szCs w:val="96"/>
        </w:rPr>
      </w:pPr>
    </w:p>
    <w:p w:rsidR="004F7FD8" w:rsidRDefault="004F7FD8" w:rsidP="00A44E55">
      <w:pPr>
        <w:jc w:val="center"/>
        <w:rPr>
          <w:sz w:val="24"/>
          <w:szCs w:val="24"/>
        </w:rPr>
      </w:pPr>
    </w:p>
    <w:p w:rsidR="004F7FD8" w:rsidRDefault="004F7FD8" w:rsidP="00A44E55">
      <w:pPr>
        <w:jc w:val="center"/>
        <w:rPr>
          <w:sz w:val="24"/>
          <w:szCs w:val="24"/>
        </w:rPr>
      </w:pPr>
    </w:p>
    <w:p w:rsidR="007F7A04" w:rsidRDefault="007F7A04" w:rsidP="004F7FD8">
      <w:pPr>
        <w:rPr>
          <w:b/>
          <w:sz w:val="32"/>
          <w:szCs w:val="32"/>
        </w:rPr>
      </w:pPr>
    </w:p>
    <w:sdt>
      <w:sdtPr>
        <w:id w:val="20997455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44F1E" w:rsidRDefault="00544F1E">
          <w:pPr>
            <w:pStyle w:val="a5"/>
          </w:pPr>
          <w:r>
            <w:t>Оглавление</w:t>
          </w:r>
        </w:p>
        <w:p w:rsidR="00544F1E" w:rsidRDefault="00544F1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030214" w:history="1">
            <w:r w:rsidRPr="00F96629">
              <w:rPr>
                <w:rStyle w:val="a6"/>
                <w:noProof/>
              </w:rPr>
              <w:t>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3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F1E" w:rsidRDefault="00544F1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7030215" w:history="1">
            <w:r w:rsidRPr="00F96629">
              <w:rPr>
                <w:rStyle w:val="a6"/>
                <w:noProof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3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F1E" w:rsidRDefault="00544F1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7030216" w:history="1">
            <w:r w:rsidRPr="00F96629">
              <w:rPr>
                <w:rStyle w:val="a6"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3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F1E" w:rsidRDefault="00544F1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7030217" w:history="1">
            <w:r w:rsidRPr="00F96629">
              <w:rPr>
                <w:rStyle w:val="a6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3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F1E" w:rsidRDefault="00544F1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7030218" w:history="1">
            <w:r w:rsidRPr="00F96629">
              <w:rPr>
                <w:rStyle w:val="a6"/>
                <w:noProof/>
                <w:highlight w:val="white"/>
              </w:rPr>
              <w:t>Примеры работы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3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F1E" w:rsidRDefault="00544F1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7030219" w:history="1">
            <w:r w:rsidRPr="00F96629">
              <w:rPr>
                <w:rStyle w:val="a6"/>
                <w:noProof/>
                <w:highlight w:val="white"/>
              </w:rPr>
              <w:t>Тестирование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3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F1E" w:rsidRDefault="00544F1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7030220" w:history="1">
            <w:r w:rsidRPr="00F96629">
              <w:rPr>
                <w:rStyle w:val="a6"/>
                <w:noProof/>
                <w:highlight w:val="white"/>
              </w:rPr>
              <w:t>Заключения и вывод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3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F1E" w:rsidRDefault="00544F1E">
          <w:r>
            <w:rPr>
              <w:b/>
              <w:bCs/>
            </w:rPr>
            <w:fldChar w:fldCharType="end"/>
          </w:r>
        </w:p>
      </w:sdtContent>
    </w:sdt>
    <w:p w:rsidR="007F7A04" w:rsidRDefault="007F7A04" w:rsidP="004F7FD8">
      <w:pPr>
        <w:rPr>
          <w:b/>
          <w:sz w:val="32"/>
          <w:szCs w:val="32"/>
        </w:rPr>
      </w:pPr>
    </w:p>
    <w:p w:rsidR="007F7A04" w:rsidRDefault="007F7A04" w:rsidP="004F7FD8">
      <w:pPr>
        <w:rPr>
          <w:b/>
          <w:sz w:val="32"/>
          <w:szCs w:val="32"/>
        </w:rPr>
      </w:pPr>
    </w:p>
    <w:p w:rsidR="00544F1E" w:rsidRDefault="00544F1E">
      <w:pP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4F7FD8" w:rsidRDefault="004F7FD8" w:rsidP="00544F1E">
      <w:pPr>
        <w:pStyle w:val="1"/>
      </w:pPr>
      <w:bookmarkStart w:id="0" w:name="_Toc417030214"/>
      <w:r w:rsidRPr="00355937">
        <w:lastRenderedPageBreak/>
        <w:t>Задания</w:t>
      </w:r>
      <w:bookmarkEnd w:id="0"/>
    </w:p>
    <w:p w:rsidR="00355937" w:rsidRPr="00355937" w:rsidRDefault="00355937" w:rsidP="00F4718D">
      <w:pPr>
        <w:pStyle w:val="a3"/>
        <w:numPr>
          <w:ilvl w:val="0"/>
          <w:numId w:val="1"/>
        </w:numPr>
        <w:rPr>
          <w:sz w:val="24"/>
          <w:szCs w:val="24"/>
        </w:rPr>
      </w:pPr>
      <w:r w:rsidRPr="00355937">
        <w:rPr>
          <w:sz w:val="24"/>
          <w:szCs w:val="24"/>
        </w:rPr>
        <w:t>Составить в виде блок-</w:t>
      </w:r>
      <w:r w:rsidR="00A10E33" w:rsidRPr="00355937">
        <w:rPr>
          <w:sz w:val="24"/>
          <w:szCs w:val="24"/>
        </w:rPr>
        <w:t>схемы алгоритм шифрования</w:t>
      </w:r>
      <w:r w:rsidRPr="00355937">
        <w:rPr>
          <w:sz w:val="24"/>
          <w:szCs w:val="24"/>
        </w:rPr>
        <w:t>/</w:t>
      </w:r>
      <w:r w:rsidR="00A10E33" w:rsidRPr="00355937">
        <w:rPr>
          <w:sz w:val="24"/>
          <w:szCs w:val="24"/>
        </w:rPr>
        <w:t>дешифро</w:t>
      </w:r>
      <w:r w:rsidR="00A10E33">
        <w:rPr>
          <w:sz w:val="24"/>
          <w:szCs w:val="24"/>
        </w:rPr>
        <w:t xml:space="preserve">вания </w:t>
      </w:r>
      <w:proofErr w:type="gramStart"/>
      <w:r w:rsidR="00A10E33">
        <w:rPr>
          <w:sz w:val="24"/>
          <w:szCs w:val="24"/>
        </w:rPr>
        <w:t>RSA</w:t>
      </w:r>
      <w:r>
        <w:rPr>
          <w:sz w:val="24"/>
          <w:szCs w:val="24"/>
        </w:rPr>
        <w:t>,  со</w:t>
      </w:r>
      <w:proofErr w:type="gramEnd"/>
      <w:r>
        <w:rPr>
          <w:sz w:val="24"/>
          <w:szCs w:val="24"/>
        </w:rPr>
        <w:t xml:space="preserve">  следующими осо</w:t>
      </w:r>
      <w:r w:rsidRPr="00355937">
        <w:rPr>
          <w:sz w:val="24"/>
          <w:szCs w:val="24"/>
        </w:rPr>
        <w:t xml:space="preserve">бенностями: </w:t>
      </w:r>
    </w:p>
    <w:p w:rsidR="00355937" w:rsidRPr="00355937" w:rsidRDefault="00355937" w:rsidP="00355937">
      <w:pPr>
        <w:pStyle w:val="a3"/>
        <w:numPr>
          <w:ilvl w:val="0"/>
          <w:numId w:val="2"/>
        </w:numPr>
        <w:rPr>
          <w:sz w:val="24"/>
          <w:szCs w:val="24"/>
        </w:rPr>
      </w:pPr>
      <w:r w:rsidRPr="00355937">
        <w:rPr>
          <w:sz w:val="24"/>
          <w:szCs w:val="24"/>
        </w:rPr>
        <w:t xml:space="preserve">объём исходного текста – любой (в разумных пределах); </w:t>
      </w:r>
    </w:p>
    <w:p w:rsidR="00355937" w:rsidRPr="00355937" w:rsidRDefault="00355937" w:rsidP="00355937">
      <w:pPr>
        <w:pStyle w:val="a3"/>
        <w:numPr>
          <w:ilvl w:val="0"/>
          <w:numId w:val="2"/>
        </w:numPr>
        <w:rPr>
          <w:sz w:val="24"/>
          <w:szCs w:val="24"/>
        </w:rPr>
      </w:pPr>
      <w:r w:rsidRPr="00355937">
        <w:rPr>
          <w:sz w:val="24"/>
          <w:szCs w:val="24"/>
        </w:rPr>
        <w:t xml:space="preserve">исходный текст может состоять из русских и английских букв, цифр, а также знаков препинания; </w:t>
      </w:r>
    </w:p>
    <w:p w:rsidR="00355937" w:rsidRPr="00355937" w:rsidRDefault="00355937" w:rsidP="00355937">
      <w:pPr>
        <w:pStyle w:val="a3"/>
        <w:numPr>
          <w:ilvl w:val="0"/>
          <w:numId w:val="2"/>
        </w:numPr>
        <w:rPr>
          <w:sz w:val="24"/>
          <w:szCs w:val="24"/>
        </w:rPr>
      </w:pPr>
      <w:r w:rsidRPr="00355937">
        <w:rPr>
          <w:sz w:val="24"/>
          <w:szCs w:val="24"/>
        </w:rPr>
        <w:t xml:space="preserve">исходный текст находится в кодировке ASCII; </w:t>
      </w:r>
    </w:p>
    <w:p w:rsidR="00355937" w:rsidRPr="00355937" w:rsidRDefault="00F353B0" w:rsidP="00355937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N</w:t>
      </w:r>
      <w:r w:rsidRPr="00F353B0">
        <w:rPr>
          <w:sz w:val="24"/>
          <w:szCs w:val="24"/>
        </w:rPr>
        <w:t xml:space="preserve"> </w:t>
      </w:r>
      <w:r w:rsidR="00A10E33">
        <w:rPr>
          <w:sz w:val="24"/>
          <w:szCs w:val="24"/>
        </w:rPr>
        <w:t>состоит из</w:t>
      </w:r>
      <w:r w:rsidR="00A33ADE">
        <w:rPr>
          <w:sz w:val="24"/>
          <w:szCs w:val="24"/>
        </w:rPr>
        <w:t xml:space="preserve"> </w:t>
      </w:r>
      <w:r w:rsidR="00C707BB" w:rsidRPr="00810CF9">
        <w:rPr>
          <w:sz w:val="24"/>
          <w:szCs w:val="24"/>
        </w:rPr>
        <w:t>4</w:t>
      </w:r>
      <w:r w:rsidR="00B266B7" w:rsidRPr="00810CF9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A33ADE">
        <w:rPr>
          <w:sz w:val="24"/>
          <w:szCs w:val="24"/>
        </w:rPr>
        <w:t>десятичных знаков</w:t>
      </w:r>
      <w:r w:rsidR="00355937" w:rsidRPr="00355937">
        <w:rPr>
          <w:sz w:val="24"/>
          <w:szCs w:val="24"/>
        </w:rPr>
        <w:t xml:space="preserve">. </w:t>
      </w:r>
    </w:p>
    <w:p w:rsidR="00355937" w:rsidRPr="00355937" w:rsidRDefault="00355937" w:rsidP="00355937">
      <w:pPr>
        <w:pStyle w:val="a3"/>
        <w:numPr>
          <w:ilvl w:val="0"/>
          <w:numId w:val="2"/>
        </w:numPr>
        <w:rPr>
          <w:sz w:val="24"/>
          <w:szCs w:val="24"/>
        </w:rPr>
      </w:pPr>
      <w:r w:rsidRPr="00355937">
        <w:rPr>
          <w:sz w:val="24"/>
          <w:szCs w:val="24"/>
        </w:rPr>
        <w:t xml:space="preserve">Числа P и Q выбираются </w:t>
      </w:r>
      <w:r w:rsidR="00A10E33" w:rsidRPr="00355937">
        <w:rPr>
          <w:sz w:val="24"/>
          <w:szCs w:val="24"/>
        </w:rPr>
        <w:t xml:space="preserve">случайным образом, так, </w:t>
      </w:r>
      <w:proofErr w:type="gramStart"/>
      <w:r w:rsidR="00A10E33" w:rsidRPr="00355937">
        <w:rPr>
          <w:sz w:val="24"/>
          <w:szCs w:val="24"/>
        </w:rPr>
        <w:t>что</w:t>
      </w:r>
      <w:r w:rsidR="00F353B0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P∙Q=N</m:t>
        </m:r>
      </m:oMath>
      <w:r w:rsidRPr="00355937">
        <w:rPr>
          <w:sz w:val="24"/>
          <w:szCs w:val="24"/>
        </w:rPr>
        <w:t>,</w:t>
      </w:r>
      <w:proofErr w:type="gramEnd"/>
      <w:r w:rsidRPr="00355937">
        <w:rPr>
          <w:sz w:val="24"/>
          <w:szCs w:val="24"/>
        </w:rPr>
        <w:t xml:space="preserve"> где P и Q – простые числа. </w:t>
      </w:r>
    </w:p>
    <w:p w:rsidR="00355937" w:rsidRDefault="00355937" w:rsidP="00355937">
      <w:pPr>
        <w:pStyle w:val="a3"/>
        <w:numPr>
          <w:ilvl w:val="0"/>
          <w:numId w:val="2"/>
        </w:numPr>
        <w:rPr>
          <w:sz w:val="24"/>
          <w:szCs w:val="24"/>
        </w:rPr>
      </w:pPr>
      <w:r w:rsidRPr="00355937">
        <w:rPr>
          <w:sz w:val="24"/>
          <w:szCs w:val="24"/>
        </w:rPr>
        <w:t>исходный текст разбивается на K блоков, где K выбирается исходя из значения модуля N</w:t>
      </w:r>
    </w:p>
    <w:p w:rsidR="00355937" w:rsidRDefault="00355937" w:rsidP="0035593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Убедиться</w:t>
      </w:r>
      <w:r w:rsidRPr="00355937">
        <w:rPr>
          <w:sz w:val="24"/>
          <w:szCs w:val="24"/>
        </w:rPr>
        <w:t xml:space="preserve"> в правильности составления алгоритмов, а затем на языке C# </w:t>
      </w:r>
      <w:r>
        <w:rPr>
          <w:sz w:val="24"/>
          <w:szCs w:val="24"/>
        </w:rPr>
        <w:t>составить</w:t>
      </w:r>
      <w:r w:rsidRPr="00355937">
        <w:rPr>
          <w:sz w:val="24"/>
          <w:szCs w:val="24"/>
        </w:rPr>
        <w:t xml:space="preserve"> программу, которая реализует данный алгоритм.</w:t>
      </w:r>
    </w:p>
    <w:p w:rsidR="00355937" w:rsidRDefault="00355937" w:rsidP="00C864EB">
      <w:pPr>
        <w:pStyle w:val="a3"/>
        <w:numPr>
          <w:ilvl w:val="0"/>
          <w:numId w:val="1"/>
        </w:numPr>
        <w:rPr>
          <w:sz w:val="24"/>
          <w:szCs w:val="24"/>
        </w:rPr>
      </w:pPr>
      <w:r w:rsidRPr="00355937">
        <w:rPr>
          <w:sz w:val="24"/>
          <w:szCs w:val="24"/>
        </w:rPr>
        <w:t>На ряде контрольных примеров (не мене</w:t>
      </w:r>
      <w:r w:rsidR="00C864EB">
        <w:rPr>
          <w:sz w:val="24"/>
          <w:szCs w:val="24"/>
        </w:rPr>
        <w:t xml:space="preserve">е 10) открытого текста проверить </w:t>
      </w:r>
      <w:r w:rsidR="00A10E33" w:rsidRPr="00C864EB">
        <w:rPr>
          <w:sz w:val="24"/>
          <w:szCs w:val="24"/>
        </w:rPr>
        <w:t>правильность работы алгоритмов шифрования и дешифрования (в качестве</w:t>
      </w:r>
      <w:r w:rsidRPr="00C864EB">
        <w:rPr>
          <w:sz w:val="24"/>
          <w:szCs w:val="24"/>
        </w:rPr>
        <w:t xml:space="preserve"> контрольного примера понимается текстовый файл в кодировке ASCII).</w:t>
      </w:r>
    </w:p>
    <w:p w:rsidR="00C864EB" w:rsidRDefault="00C864EB" w:rsidP="00C864EB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Оцените </w:t>
      </w:r>
      <w:proofErr w:type="spellStart"/>
      <w:r>
        <w:rPr>
          <w:sz w:val="24"/>
          <w:szCs w:val="24"/>
        </w:rPr>
        <w:t>криптостойкость</w:t>
      </w:r>
      <w:proofErr w:type="spellEnd"/>
      <w:r>
        <w:rPr>
          <w:sz w:val="24"/>
          <w:szCs w:val="24"/>
        </w:rPr>
        <w:t xml:space="preserve"> мо</w:t>
      </w:r>
      <w:r w:rsidRPr="00C864EB">
        <w:rPr>
          <w:sz w:val="24"/>
          <w:szCs w:val="24"/>
        </w:rPr>
        <w:t>его вари</w:t>
      </w:r>
      <w:r>
        <w:rPr>
          <w:sz w:val="24"/>
          <w:szCs w:val="24"/>
        </w:rPr>
        <w:t>анта алгоритма RSA, а также сделать</w:t>
      </w:r>
      <w:r w:rsidRPr="00C864EB">
        <w:rPr>
          <w:sz w:val="24"/>
          <w:szCs w:val="24"/>
        </w:rPr>
        <w:t xml:space="preserve"> оценку про</w:t>
      </w:r>
      <w:r>
        <w:rPr>
          <w:sz w:val="24"/>
          <w:szCs w:val="24"/>
        </w:rPr>
        <w:t xml:space="preserve">изводительности, </w:t>
      </w:r>
      <w:r w:rsidR="00A10E33">
        <w:rPr>
          <w:sz w:val="24"/>
          <w:szCs w:val="24"/>
        </w:rPr>
        <w:t xml:space="preserve">разработанной </w:t>
      </w:r>
      <w:r w:rsidR="00A10E33" w:rsidRPr="00C864EB">
        <w:rPr>
          <w:sz w:val="24"/>
          <w:szCs w:val="24"/>
        </w:rPr>
        <w:t>программы</w:t>
      </w:r>
      <w:r w:rsidRPr="00C864EB">
        <w:rPr>
          <w:sz w:val="24"/>
          <w:szCs w:val="24"/>
        </w:rPr>
        <w:t>.</w:t>
      </w:r>
    </w:p>
    <w:p w:rsidR="0002022E" w:rsidRDefault="0002022E" w:rsidP="0002022E">
      <w:pPr>
        <w:rPr>
          <w:sz w:val="24"/>
          <w:szCs w:val="24"/>
        </w:rPr>
      </w:pPr>
    </w:p>
    <w:p w:rsidR="0002022E" w:rsidRDefault="0002022E" w:rsidP="0002022E">
      <w:pPr>
        <w:rPr>
          <w:sz w:val="24"/>
          <w:szCs w:val="24"/>
        </w:rPr>
      </w:pPr>
    </w:p>
    <w:p w:rsidR="0002022E" w:rsidRDefault="0002022E" w:rsidP="0002022E">
      <w:pPr>
        <w:rPr>
          <w:sz w:val="24"/>
          <w:szCs w:val="24"/>
        </w:rPr>
      </w:pPr>
    </w:p>
    <w:p w:rsidR="0002022E" w:rsidRDefault="0002022E" w:rsidP="0002022E">
      <w:pPr>
        <w:rPr>
          <w:sz w:val="24"/>
          <w:szCs w:val="24"/>
        </w:rPr>
      </w:pPr>
    </w:p>
    <w:p w:rsidR="0002022E" w:rsidRDefault="0002022E" w:rsidP="0002022E">
      <w:pPr>
        <w:rPr>
          <w:sz w:val="24"/>
          <w:szCs w:val="24"/>
        </w:rPr>
      </w:pPr>
    </w:p>
    <w:p w:rsidR="0002022E" w:rsidRDefault="0002022E" w:rsidP="0002022E">
      <w:pPr>
        <w:rPr>
          <w:sz w:val="24"/>
          <w:szCs w:val="24"/>
        </w:rPr>
      </w:pPr>
    </w:p>
    <w:p w:rsidR="0002022E" w:rsidRDefault="0002022E" w:rsidP="0002022E">
      <w:pPr>
        <w:rPr>
          <w:sz w:val="24"/>
          <w:szCs w:val="24"/>
        </w:rPr>
      </w:pPr>
    </w:p>
    <w:p w:rsidR="0002022E" w:rsidRDefault="0002022E" w:rsidP="0002022E">
      <w:pPr>
        <w:rPr>
          <w:sz w:val="24"/>
          <w:szCs w:val="24"/>
        </w:rPr>
      </w:pPr>
    </w:p>
    <w:p w:rsidR="0002022E" w:rsidRDefault="0002022E" w:rsidP="0002022E">
      <w:pPr>
        <w:rPr>
          <w:sz w:val="24"/>
          <w:szCs w:val="24"/>
        </w:rPr>
      </w:pPr>
    </w:p>
    <w:p w:rsidR="0002022E" w:rsidRDefault="0002022E" w:rsidP="0002022E">
      <w:pPr>
        <w:rPr>
          <w:sz w:val="24"/>
          <w:szCs w:val="24"/>
        </w:rPr>
      </w:pPr>
    </w:p>
    <w:p w:rsidR="0002022E" w:rsidRDefault="0002022E" w:rsidP="0002022E">
      <w:pPr>
        <w:rPr>
          <w:sz w:val="24"/>
          <w:szCs w:val="24"/>
        </w:rPr>
      </w:pPr>
    </w:p>
    <w:p w:rsidR="0002022E" w:rsidRDefault="0002022E" w:rsidP="0002022E">
      <w:pPr>
        <w:rPr>
          <w:sz w:val="24"/>
          <w:szCs w:val="24"/>
        </w:rPr>
      </w:pPr>
    </w:p>
    <w:p w:rsidR="0002022E" w:rsidRDefault="0002022E" w:rsidP="0002022E">
      <w:pPr>
        <w:rPr>
          <w:sz w:val="24"/>
          <w:szCs w:val="24"/>
        </w:rPr>
      </w:pPr>
    </w:p>
    <w:p w:rsidR="0002022E" w:rsidRDefault="0002022E" w:rsidP="0002022E">
      <w:pPr>
        <w:rPr>
          <w:sz w:val="24"/>
          <w:szCs w:val="24"/>
        </w:rPr>
      </w:pPr>
    </w:p>
    <w:p w:rsidR="007F7A04" w:rsidRDefault="007F7A04" w:rsidP="0002022E">
      <w:pPr>
        <w:rPr>
          <w:b/>
          <w:sz w:val="32"/>
          <w:szCs w:val="32"/>
        </w:rPr>
      </w:pPr>
    </w:p>
    <w:p w:rsidR="007F7A04" w:rsidRDefault="007F7A04" w:rsidP="0002022E">
      <w:pPr>
        <w:rPr>
          <w:b/>
          <w:sz w:val="32"/>
          <w:szCs w:val="32"/>
        </w:rPr>
      </w:pPr>
    </w:p>
    <w:p w:rsidR="007F7A04" w:rsidRDefault="007F7A04" w:rsidP="0002022E">
      <w:pPr>
        <w:rPr>
          <w:b/>
          <w:sz w:val="32"/>
          <w:szCs w:val="32"/>
        </w:rPr>
      </w:pPr>
    </w:p>
    <w:p w:rsidR="0002022E" w:rsidRDefault="0002022E" w:rsidP="00544F1E">
      <w:pPr>
        <w:pStyle w:val="1"/>
      </w:pPr>
      <w:bookmarkStart w:id="1" w:name="_Toc417030215"/>
      <w:r w:rsidRPr="0002022E">
        <w:t>Описание алгоритма</w:t>
      </w:r>
      <w:bookmarkEnd w:id="1"/>
    </w:p>
    <w:p w:rsidR="0002022E" w:rsidRDefault="00651A01" w:rsidP="00651A01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Генерация открытого и закрытого ключей</w:t>
      </w:r>
    </w:p>
    <w:p w:rsidR="00651A01" w:rsidRDefault="00651A01" w:rsidP="00651A01">
      <w:pPr>
        <w:pStyle w:val="a3"/>
        <w:numPr>
          <w:ilvl w:val="1"/>
          <w:numId w:val="3"/>
        </w:numPr>
        <w:rPr>
          <w:sz w:val="24"/>
          <w:szCs w:val="24"/>
        </w:rPr>
      </w:pPr>
      <w:r w:rsidRPr="00651A01">
        <w:rPr>
          <w:sz w:val="24"/>
          <w:szCs w:val="24"/>
        </w:rPr>
        <w:t xml:space="preserve">Выбираются два различных случайных простых </w:t>
      </w:r>
      <w:proofErr w:type="gramStart"/>
      <w:r w:rsidRPr="00651A01">
        <w:rPr>
          <w:sz w:val="24"/>
          <w:szCs w:val="24"/>
        </w:rPr>
        <w:t xml:space="preserve">числа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p , q</m:t>
        </m:r>
      </m:oMath>
      <w:r w:rsidRPr="00651A01">
        <w:rPr>
          <w:sz w:val="24"/>
          <w:szCs w:val="24"/>
        </w:rPr>
        <w:t xml:space="preserve"> заданного</w:t>
      </w:r>
      <w:proofErr w:type="gramEnd"/>
      <w:r w:rsidRPr="00651A01">
        <w:rPr>
          <w:sz w:val="24"/>
          <w:szCs w:val="24"/>
        </w:rPr>
        <w:t xml:space="preserve"> размера</w:t>
      </w:r>
      <w:r>
        <w:rPr>
          <w:sz w:val="24"/>
          <w:szCs w:val="24"/>
        </w:rPr>
        <w:t>.</w:t>
      </w:r>
    </w:p>
    <w:p w:rsidR="00651A01" w:rsidRPr="00651A01" w:rsidRDefault="00651A01" w:rsidP="00651A01">
      <w:pPr>
        <w:pStyle w:val="a3"/>
        <w:numPr>
          <w:ilvl w:val="1"/>
          <w:numId w:val="3"/>
        </w:numPr>
        <w:rPr>
          <w:rStyle w:val="apple-converted-space"/>
          <w:sz w:val="24"/>
          <w:szCs w:val="24"/>
        </w:rPr>
      </w:pPr>
      <w:r w:rsidRPr="00651A01">
        <w:rPr>
          <w:rFonts w:cs="Arial"/>
          <w:color w:val="252525"/>
          <w:sz w:val="24"/>
          <w:szCs w:val="24"/>
          <w:shd w:val="clear" w:color="auto" w:fill="FFFFFF"/>
        </w:rPr>
        <w:t>Вычисляется их произведение</w:t>
      </w:r>
      <w:r w:rsidRPr="00651A01">
        <w:rPr>
          <w:rStyle w:val="apple-converted-space"/>
          <w:rFonts w:cs="Arial"/>
          <w:color w:val="252525"/>
          <w:sz w:val="21"/>
          <w:szCs w:val="21"/>
          <w:shd w:val="clear" w:color="auto" w:fill="FFFFFF"/>
        </w:rPr>
        <w:t xml:space="preserve"> </w:t>
      </w:r>
      <m:oMath>
        <m:r>
          <m:rPr>
            <m:sty m:val="bi"/>
          </m:rPr>
          <w:rPr>
            <w:rStyle w:val="apple-converted-space"/>
            <w:rFonts w:ascii="Cambria Math" w:hAnsi="Cambria Math" w:cs="Arial"/>
            <w:color w:val="252525"/>
            <w:sz w:val="24"/>
            <w:szCs w:val="24"/>
            <w:shd w:val="clear" w:color="auto" w:fill="FFFFFF"/>
            <w:lang w:val="en-US"/>
          </w:rPr>
          <m:t>n</m:t>
        </m:r>
        <m:r>
          <m:rPr>
            <m:sty m:val="bi"/>
          </m:rPr>
          <w:rPr>
            <w:rStyle w:val="apple-converted-space"/>
            <w:rFonts w:ascii="Cambria Math" w:hAnsi="Cambria Math" w:cs="Arial"/>
            <w:color w:val="252525"/>
            <w:sz w:val="24"/>
            <w:szCs w:val="24"/>
            <w:shd w:val="clear" w:color="auto" w:fill="FFFFFF"/>
          </w:rPr>
          <m:t xml:space="preserve"> = </m:t>
        </m:r>
        <m:r>
          <m:rPr>
            <m:sty m:val="bi"/>
          </m:rPr>
          <w:rPr>
            <w:rStyle w:val="apple-converted-space"/>
            <w:rFonts w:ascii="Cambria Math" w:hAnsi="Cambria Math" w:cs="Arial"/>
            <w:color w:val="252525"/>
            <w:sz w:val="24"/>
            <w:szCs w:val="24"/>
            <w:shd w:val="clear" w:color="auto" w:fill="FFFFFF"/>
            <w:lang w:val="en-US"/>
          </w:rPr>
          <m:t>p</m:t>
        </m:r>
        <m:r>
          <m:rPr>
            <m:sty m:val="bi"/>
          </m:rPr>
          <w:rPr>
            <w:rStyle w:val="apple-converted-space"/>
            <w:rFonts w:ascii="Cambria Math" w:hAnsi="Cambria Math" w:cs="Arial"/>
            <w:color w:val="252525"/>
            <w:sz w:val="24"/>
            <w:szCs w:val="24"/>
            <w:shd w:val="clear" w:color="auto" w:fill="FFFFFF"/>
          </w:rPr>
          <m:t xml:space="preserve"> ∙ q</m:t>
        </m:r>
      </m:oMath>
    </w:p>
    <w:p w:rsidR="00651A01" w:rsidRPr="00651A01" w:rsidRDefault="00651A01" w:rsidP="00651A01">
      <w:pPr>
        <w:pStyle w:val="a3"/>
        <w:numPr>
          <w:ilvl w:val="1"/>
          <w:numId w:val="3"/>
        </w:numPr>
        <w:rPr>
          <w:sz w:val="24"/>
          <w:szCs w:val="24"/>
        </w:rPr>
      </w:pPr>
      <w:r w:rsidRPr="00651A01">
        <w:rPr>
          <w:sz w:val="24"/>
          <w:szCs w:val="24"/>
        </w:rPr>
        <w:t xml:space="preserve">Вычисляется значение </w:t>
      </w:r>
      <w:r w:rsidRPr="00651A01">
        <w:rPr>
          <w:i/>
          <w:sz w:val="24"/>
          <w:szCs w:val="24"/>
        </w:rPr>
        <w:t>функции Эйлера</w:t>
      </w:r>
      <w:r w:rsidRPr="00651A01">
        <w:rPr>
          <w:b/>
          <w:i/>
          <w:sz w:val="24"/>
          <w:szCs w:val="24"/>
        </w:rPr>
        <w:t xml:space="preserve"> </w:t>
      </w:r>
      <w:r w:rsidRPr="00651A01">
        <w:rPr>
          <w:rFonts w:eastAsiaTheme="minorEastAsia"/>
          <w:b/>
          <w:i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φ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q-1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=d</m:t>
        </m:r>
      </m:oMath>
      <w:r w:rsidR="00B36458" w:rsidRPr="00B36458">
        <w:rPr>
          <w:rFonts w:eastAsiaTheme="minorEastAsia"/>
          <w:b/>
          <w:i/>
          <w:sz w:val="24"/>
          <w:szCs w:val="24"/>
        </w:rPr>
        <w:t xml:space="preserve"> </w:t>
      </w:r>
    </w:p>
    <w:p w:rsidR="00651A01" w:rsidRPr="00C010AC" w:rsidRDefault="00C010AC" w:rsidP="00C010AC">
      <w:pPr>
        <w:pStyle w:val="a3"/>
        <w:numPr>
          <w:ilvl w:val="1"/>
          <w:numId w:val="3"/>
        </w:num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С</w:t>
      </w:r>
      <w:r w:rsidRPr="00C010AC">
        <w:rPr>
          <w:sz w:val="24"/>
          <w:szCs w:val="24"/>
        </w:rPr>
        <w:t xml:space="preserve">лучайным образом выбирается </w:t>
      </w:r>
      <w:proofErr w:type="gramStart"/>
      <w:r w:rsidRPr="00C010AC">
        <w:rPr>
          <w:sz w:val="24"/>
          <w:szCs w:val="24"/>
        </w:rPr>
        <w:t xml:space="preserve">число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s&lt;d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C010AC">
        <w:rPr>
          <w:sz w:val="24"/>
          <w:szCs w:val="24"/>
        </w:rPr>
        <w:t>и</w:t>
      </w:r>
      <w:proofErr w:type="gramEnd"/>
      <w:r w:rsidRPr="00C010AC">
        <w:rPr>
          <w:sz w:val="24"/>
          <w:szCs w:val="24"/>
        </w:rPr>
        <w:t xml:space="preserve"> взаимно простое с</w:t>
      </w:r>
      <w:r w:rsidRPr="00C010AC">
        <w:rPr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d</m:t>
        </m:r>
      </m:oMath>
    </w:p>
    <w:p w:rsidR="00C010AC" w:rsidRDefault="00C010AC" w:rsidP="00C010AC">
      <w:pPr>
        <w:pStyle w:val="a3"/>
        <w:numPr>
          <w:ilvl w:val="1"/>
          <w:numId w:val="3"/>
        </w:numPr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/>
          <w:sz w:val="24"/>
          <w:szCs w:val="24"/>
        </w:rPr>
        <w:t>Вычисляется</w:t>
      </w:r>
      <w:r w:rsidR="00B36458" w:rsidRPr="00B36458">
        <w:rPr>
          <w:rFonts w:eastAsiaTheme="minorEastAsia"/>
          <w:sz w:val="24"/>
          <w:szCs w:val="24"/>
        </w:rPr>
        <w:t xml:space="preserve"> </w:t>
      </w:r>
      <w:r w:rsidR="00B36458">
        <w:rPr>
          <w:rFonts w:eastAsiaTheme="minorEastAsia"/>
          <w:sz w:val="24"/>
          <w:szCs w:val="24"/>
        </w:rPr>
        <w:t xml:space="preserve"> </w:t>
      </w:r>
      <w:r w:rsidR="00B36458" w:rsidRPr="00B36458">
        <w:rPr>
          <w:rFonts w:eastAsiaTheme="minorEastAsia"/>
          <w:b/>
          <w:i/>
          <w:sz w:val="24"/>
          <w:szCs w:val="24"/>
          <w:lang w:val="en-US"/>
        </w:rPr>
        <w:t>e</w:t>
      </w:r>
      <w:proofErr w:type="gramEnd"/>
      <w:r w:rsidR="00B36458">
        <w:rPr>
          <w:rFonts w:eastAsiaTheme="minorEastAsia"/>
          <w:sz w:val="24"/>
          <w:szCs w:val="24"/>
        </w:rPr>
        <w:t>, такое что</w:t>
      </w:r>
      <w:r w:rsidR="00B36458" w:rsidRPr="00B36458">
        <w:rPr>
          <w:rFonts w:eastAsiaTheme="minorEastAsia"/>
          <w:sz w:val="24"/>
          <w:szCs w:val="24"/>
        </w:rPr>
        <w:t xml:space="preserve">   </w:t>
      </w:r>
      <w:r>
        <w:rPr>
          <w:rFonts w:eastAsiaTheme="minorEastAsia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e∙s≡1 mod d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473889">
        <w:rPr>
          <w:rFonts w:eastAsiaTheme="minorEastAsia"/>
          <w:sz w:val="24"/>
          <w:szCs w:val="24"/>
        </w:rPr>
        <w:t xml:space="preserve"> - обратный элемент в кольце целых  чисел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</w:p>
    <w:p w:rsidR="00BC6FF7" w:rsidRDefault="00B36458" w:rsidP="00BC6FF7">
      <w:pPr>
        <w:pStyle w:val="a3"/>
        <w:numPr>
          <w:ilvl w:val="0"/>
          <w:numId w:val="3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Шифрование</w:t>
      </w:r>
    </w:p>
    <w:p w:rsidR="00B36458" w:rsidRPr="00BC6FF7" w:rsidRDefault="00BC6FF7" w:rsidP="00BC6FF7">
      <w:pPr>
        <w:pStyle w:val="a3"/>
        <w:numPr>
          <w:ilvl w:val="1"/>
          <w:numId w:val="3"/>
        </w:numPr>
        <w:rPr>
          <w:rFonts w:eastAsiaTheme="minorEastAsia"/>
          <w:sz w:val="24"/>
          <w:szCs w:val="24"/>
        </w:rPr>
      </w:pPr>
      <w:r w:rsidRPr="00BC6FF7">
        <w:rPr>
          <w:rFonts w:eastAsiaTheme="minorEastAsia"/>
          <w:sz w:val="24"/>
          <w:szCs w:val="24"/>
        </w:rPr>
        <w:t xml:space="preserve">Сообщение </w:t>
      </w:r>
      <w:r w:rsidRPr="00BC6FF7">
        <w:rPr>
          <w:rFonts w:eastAsiaTheme="minorEastAsia"/>
          <w:b/>
          <w:i/>
          <w:sz w:val="24"/>
          <w:szCs w:val="24"/>
          <w:lang w:val="en-US"/>
        </w:rPr>
        <w:t>M</w:t>
      </w:r>
      <w:r w:rsidRPr="00BC6FF7">
        <w:rPr>
          <w:rFonts w:eastAsiaTheme="minorEastAsia"/>
          <w:b/>
          <w:sz w:val="24"/>
          <w:szCs w:val="24"/>
        </w:rPr>
        <w:t xml:space="preserve"> </w:t>
      </w:r>
      <w:r w:rsidRPr="00BC6FF7">
        <w:rPr>
          <w:rFonts w:eastAsiaTheme="minorEastAsia"/>
          <w:sz w:val="24"/>
          <w:szCs w:val="24"/>
        </w:rPr>
        <w:t xml:space="preserve">разбивается на </w:t>
      </w:r>
      <w:proofErr w:type="spellStart"/>
      <w:r w:rsidRPr="00BC6FF7">
        <w:rPr>
          <w:rFonts w:eastAsiaTheme="minorEastAsia"/>
          <w:sz w:val="24"/>
          <w:szCs w:val="24"/>
        </w:rPr>
        <w:t>на</w:t>
      </w:r>
      <w:proofErr w:type="spellEnd"/>
      <w:r w:rsidRPr="00BC6FF7">
        <w:rPr>
          <w:rFonts w:eastAsiaTheme="minorEastAsia"/>
          <w:sz w:val="24"/>
          <w:szCs w:val="24"/>
        </w:rPr>
        <w:t xml:space="preserve"> </w:t>
      </w:r>
      <w:r w:rsidRPr="00BC6FF7">
        <w:rPr>
          <w:rFonts w:eastAsiaTheme="minorEastAsia"/>
          <w:b/>
          <w:i/>
          <w:sz w:val="24"/>
          <w:szCs w:val="24"/>
          <w:lang w:val="en-US"/>
        </w:rPr>
        <w:t>K</w:t>
      </w:r>
      <w:r w:rsidRPr="00BC6FF7">
        <w:rPr>
          <w:rFonts w:eastAsiaTheme="minorEastAsia"/>
          <w:sz w:val="24"/>
          <w:szCs w:val="24"/>
        </w:rPr>
        <w:t xml:space="preserve">, </w:t>
      </w:r>
      <w:proofErr w:type="gramStart"/>
      <w:r w:rsidRPr="00BC6FF7">
        <w:rPr>
          <w:rFonts w:eastAsiaTheme="minorEastAsia"/>
          <w:sz w:val="24"/>
          <w:szCs w:val="24"/>
        </w:rPr>
        <w:t>блоков :</w:t>
      </w:r>
      <w:proofErr w:type="gramEnd"/>
      <w:r w:rsidRPr="00BC6FF7">
        <w:rPr>
          <w:rFonts w:eastAsiaTheme="minorEastAsia"/>
          <w:sz w:val="24"/>
          <w:szCs w:val="24"/>
        </w:rPr>
        <w:t xml:space="preserve"> так что размер каждого блока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&lt;n</m:t>
        </m:r>
      </m:oMath>
      <w:r w:rsidRPr="00BC6FF7">
        <w:rPr>
          <w:rFonts w:eastAsiaTheme="minorEastAsia"/>
          <w:b/>
          <w:sz w:val="24"/>
          <w:szCs w:val="24"/>
        </w:rPr>
        <w:t xml:space="preserve">.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M=⟨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.</m:t>
            </m:r>
          </m:sub>
        </m:sSub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… 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⟩</m:t>
        </m:r>
      </m:oMath>
    </w:p>
    <w:p w:rsidR="00BC6FF7" w:rsidRPr="00473889" w:rsidRDefault="00473889" w:rsidP="00BC6FF7">
      <w:pPr>
        <w:pStyle w:val="a3"/>
        <w:numPr>
          <w:ilvl w:val="1"/>
          <w:numId w:val="3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Каждый из блоков шифруется по формуле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i 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sup>
        </m:sSubSup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mod n</m:t>
        </m:r>
      </m:oMath>
    </w:p>
    <w:p w:rsidR="00473889" w:rsidRDefault="00473889" w:rsidP="00473889">
      <w:pPr>
        <w:pStyle w:val="a3"/>
        <w:numPr>
          <w:ilvl w:val="1"/>
          <w:numId w:val="3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Зашифрованное </w:t>
      </w:r>
      <w:proofErr w:type="gramStart"/>
      <w:r>
        <w:rPr>
          <w:rFonts w:eastAsiaTheme="minorEastAsia"/>
          <w:sz w:val="24"/>
          <w:szCs w:val="24"/>
        </w:rPr>
        <w:t>сообщение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en-US"/>
          </w:rPr>
          <m:t>C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⟨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.</m:t>
            </m:r>
          </m:sub>
        </m:sSub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… 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⟩</m:t>
        </m:r>
      </m:oMath>
      <w:r>
        <w:rPr>
          <w:rFonts w:eastAsiaTheme="minorEastAsia"/>
          <w:b/>
          <w:sz w:val="24"/>
          <w:szCs w:val="24"/>
        </w:rPr>
        <w:t xml:space="preserve">  </w:t>
      </w:r>
      <w:r w:rsidR="0037050E">
        <w:rPr>
          <w:rFonts w:eastAsiaTheme="minorEastAsia"/>
          <w:sz w:val="24"/>
          <w:szCs w:val="24"/>
        </w:rPr>
        <w:t>передается</w:t>
      </w:r>
      <w:proofErr w:type="gramEnd"/>
      <w:r>
        <w:rPr>
          <w:rFonts w:eastAsiaTheme="minorEastAsia"/>
          <w:sz w:val="24"/>
          <w:szCs w:val="24"/>
        </w:rPr>
        <w:t>.</w:t>
      </w:r>
    </w:p>
    <w:p w:rsidR="00473889" w:rsidRDefault="00473889" w:rsidP="00473889">
      <w:pPr>
        <w:pStyle w:val="a3"/>
        <w:numPr>
          <w:ilvl w:val="0"/>
          <w:numId w:val="3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Расшифровка</w:t>
      </w:r>
    </w:p>
    <w:p w:rsidR="0037050E" w:rsidRDefault="00473889" w:rsidP="00473889">
      <w:pPr>
        <w:pStyle w:val="a3"/>
        <w:numPr>
          <w:ilvl w:val="1"/>
          <w:numId w:val="3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Для каждого блока</w:t>
      </w:r>
      <w:r w:rsidR="0037050E" w:rsidRPr="0037050E">
        <w:rPr>
          <w:rFonts w:eastAsiaTheme="minorEastAsia"/>
          <w:sz w:val="24"/>
          <w:szCs w:val="24"/>
        </w:rPr>
        <w:t xml:space="preserve"> </w:t>
      </w:r>
      <w:r w:rsidR="0037050E">
        <w:rPr>
          <w:rFonts w:eastAsiaTheme="minorEastAsia"/>
          <w:sz w:val="24"/>
          <w:szCs w:val="24"/>
        </w:rPr>
        <w:t xml:space="preserve">из полученного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en-US"/>
          </w:rPr>
          <m:t>C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⟨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.</m:t>
            </m:r>
          </m:sub>
        </m:sSub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… 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⟩</m:t>
        </m:r>
      </m:oMath>
      <w:r w:rsidR="0037050E">
        <w:rPr>
          <w:rFonts w:eastAsiaTheme="minorEastAsia"/>
          <w:b/>
          <w:sz w:val="24"/>
          <w:szCs w:val="24"/>
        </w:rPr>
        <w:t xml:space="preserve">  </w:t>
      </w:r>
      <w:r w:rsidR="0037050E">
        <w:rPr>
          <w:rFonts w:eastAsiaTheme="minorEastAsia"/>
          <w:sz w:val="24"/>
          <w:szCs w:val="24"/>
        </w:rPr>
        <w:t xml:space="preserve">  вычисл</w:t>
      </w:r>
      <w:r>
        <w:rPr>
          <w:rFonts w:eastAsiaTheme="minorEastAsia"/>
          <w:sz w:val="24"/>
          <w:szCs w:val="24"/>
        </w:rPr>
        <w:t>яется</w:t>
      </w:r>
    </w:p>
    <w:p w:rsidR="00473889" w:rsidRPr="00473889" w:rsidRDefault="00473889" w:rsidP="0037050E">
      <w:pPr>
        <w:pStyle w:val="a3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i 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sup>
        </m:sSubSup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mod n</m:t>
        </m:r>
      </m:oMath>
    </w:p>
    <w:p w:rsidR="00473889" w:rsidRPr="0037050E" w:rsidRDefault="00473889" w:rsidP="0037050E">
      <w:pPr>
        <w:pStyle w:val="a3"/>
        <w:numPr>
          <w:ilvl w:val="1"/>
          <w:numId w:val="3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Блоки</w:t>
      </w:r>
      <w:r w:rsidR="0037050E">
        <w:rPr>
          <w:rFonts w:eastAsiaTheme="minorEastAsia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⟨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.</m:t>
            </m:r>
          </m:sub>
        </m:sSub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… 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⟩</m:t>
        </m:r>
      </m:oMath>
      <w:r w:rsidR="0037050E" w:rsidRPr="0037050E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объединяются в сообщение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M</m:t>
        </m:r>
      </m:oMath>
      <w:r w:rsidRPr="0037050E">
        <w:rPr>
          <w:rFonts w:eastAsiaTheme="minorEastAsia"/>
          <w:sz w:val="24"/>
          <w:szCs w:val="24"/>
        </w:rPr>
        <w:t>.</w:t>
      </w:r>
    </w:p>
    <w:p w:rsidR="00F90129" w:rsidRDefault="0037050E" w:rsidP="00F90129">
      <w:pPr>
        <w:pStyle w:val="a3"/>
        <w:numPr>
          <w:ilvl w:val="1"/>
          <w:numId w:val="3"/>
        </w:numPr>
        <w:rPr>
          <w:rFonts w:eastAsiaTheme="minorEastAsia"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M</m:t>
        </m:r>
      </m:oMath>
      <w:r w:rsidR="00473889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- </w:t>
      </w:r>
      <w:r w:rsidR="00473889">
        <w:rPr>
          <w:rFonts w:eastAsiaTheme="minorEastAsia"/>
          <w:sz w:val="24"/>
          <w:szCs w:val="24"/>
        </w:rPr>
        <w:t>исходное сообщение</w:t>
      </w:r>
    </w:p>
    <w:p w:rsidR="00BD44E3" w:rsidRDefault="00BD44E3" w:rsidP="00BD44E3">
      <w:pPr>
        <w:ind w:left="1080"/>
        <w:rPr>
          <w:rFonts w:eastAsiaTheme="minorEastAsia"/>
          <w:sz w:val="24"/>
          <w:szCs w:val="24"/>
        </w:rPr>
      </w:pPr>
    </w:p>
    <w:p w:rsidR="00BD44E3" w:rsidRDefault="00BD44E3" w:rsidP="00BD44E3">
      <w:pPr>
        <w:ind w:left="1080"/>
        <w:sectPr w:rsidR="00BD44E3" w:rsidSect="007F7A0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544F1E" w:rsidRDefault="00AA779B" w:rsidP="00544F1E">
      <w:pPr>
        <w:pStyle w:val="1"/>
      </w:pPr>
      <w:bookmarkStart w:id="2" w:name="_Toc417030216"/>
      <w:r w:rsidRPr="00AA779B">
        <w:lastRenderedPageBreak/>
        <w:t>Блок-схема алгоритма</w:t>
      </w:r>
      <w:bookmarkStart w:id="3" w:name="_GoBack"/>
      <w:bookmarkEnd w:id="2"/>
      <w:bookmarkEnd w:id="3"/>
    </w:p>
    <w:p w:rsidR="00BD44E3" w:rsidRDefault="00AA779B" w:rsidP="00CE11BC">
      <w:r>
        <w:object w:dxaOrig="11086" w:dyaOrig="141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616.5pt" o:ole="">
            <v:imagedata r:id="rId6" o:title=""/>
          </v:shape>
          <o:OLEObject Type="Embed" ProgID="Visio.Drawing.15" ShapeID="_x0000_i1025" DrawAspect="Content" ObjectID="_1490772077" r:id="rId7"/>
        </w:object>
      </w:r>
    </w:p>
    <w:p w:rsidR="00BD44E3" w:rsidRDefault="00BD44E3" w:rsidP="00BD44E3">
      <w:pPr>
        <w:ind w:left="1080"/>
      </w:pPr>
    </w:p>
    <w:p w:rsidR="00BD44E3" w:rsidRDefault="00BD44E3" w:rsidP="00BD44E3">
      <w:pPr>
        <w:ind w:left="1080"/>
      </w:pPr>
    </w:p>
    <w:p w:rsidR="00BD44E3" w:rsidRDefault="00BD44E3" w:rsidP="00544F1E"/>
    <w:p w:rsidR="00BD44E3" w:rsidRDefault="00DE20E4" w:rsidP="00544F1E">
      <w:pPr>
        <w:pStyle w:val="1"/>
      </w:pPr>
      <w:bookmarkStart w:id="4" w:name="_Toc417030217"/>
      <w:r w:rsidRPr="00DE20E4">
        <w:lastRenderedPageBreak/>
        <w:t>Листинг программы</w:t>
      </w:r>
      <w:bookmarkEnd w:id="4"/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Collections.Generic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Numerics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Security.Cryptography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SA_Project</w:t>
      </w:r>
      <w:proofErr w:type="spellEnd"/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9397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SA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9397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andom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d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9397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andom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(</w:t>
      </w:r>
      <w:proofErr w:type="spell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proofErr w:type="spellStart"/>
      <w:r w:rsidRPr="0059397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DateTime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Now.Ticks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9397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andomNumberGenerator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g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59397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andomNumberGenerator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reate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9397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; 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P,Q -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</w:rPr>
        <w:t>простые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</w:rPr>
        <w:t>числа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. N - </w:t>
      </w:r>
      <w:proofErr w:type="gramStart"/>
      <w:r w:rsidRPr="00593975">
        <w:rPr>
          <w:rFonts w:ascii="Courier New" w:hAnsi="Courier New" w:cs="Courier New"/>
          <w:color w:val="008000"/>
          <w:sz w:val="16"/>
          <w:szCs w:val="16"/>
          <w:highlight w:val="white"/>
        </w:rPr>
        <w:t>их</w:t>
      </w:r>
      <w:proofErr w:type="gramEnd"/>
      <w:r w:rsidRPr="0059397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</w:rPr>
        <w:t>произведение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9397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Q; 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P,Q -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</w:rPr>
        <w:t>простые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</w:rPr>
        <w:t>числа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. N - </w:t>
      </w:r>
      <w:proofErr w:type="gramStart"/>
      <w:r w:rsidRPr="00593975">
        <w:rPr>
          <w:rFonts w:ascii="Courier New" w:hAnsi="Courier New" w:cs="Courier New"/>
          <w:color w:val="008000"/>
          <w:sz w:val="16"/>
          <w:szCs w:val="16"/>
          <w:highlight w:val="white"/>
        </w:rPr>
        <w:t>их</w:t>
      </w:r>
      <w:proofErr w:type="gramEnd"/>
      <w:r w:rsidRPr="0059397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</w:rPr>
        <w:t>произведение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_</w:t>
      </w:r>
      <w:proofErr w:type="spell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ermatNumbers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{17, 257, 65537}; 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</w:rPr>
        <w:t>Числа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</w:rPr>
        <w:t>ферма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lengthN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; 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</w:rPr>
        <w:t>длина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</w:rPr>
        <w:t>числа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n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9397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rivate_key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; 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proofErr w:type="spellStart"/>
      <w:r w:rsidRPr="00593975">
        <w:rPr>
          <w:rFonts w:ascii="Courier New" w:hAnsi="Courier New" w:cs="Courier New"/>
          <w:color w:val="008000"/>
          <w:sz w:val="16"/>
          <w:szCs w:val="16"/>
          <w:highlight w:val="white"/>
        </w:rPr>
        <w:t>откртый</w:t>
      </w:r>
      <w:proofErr w:type="spellEnd"/>
      <w:r w:rsidRPr="0059397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</w:rPr>
        <w:t>и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</w:rPr>
        <w:t>закрытый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</w:rPr>
        <w:t>ключи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9397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ublic_key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; 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proofErr w:type="spellStart"/>
      <w:r w:rsidRPr="00593975">
        <w:rPr>
          <w:rFonts w:ascii="Courier New" w:hAnsi="Courier New" w:cs="Courier New"/>
          <w:color w:val="008000"/>
          <w:sz w:val="16"/>
          <w:szCs w:val="16"/>
          <w:highlight w:val="white"/>
        </w:rPr>
        <w:t>откртый</w:t>
      </w:r>
      <w:proofErr w:type="spellEnd"/>
      <w:r w:rsidRPr="0059397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</w:rPr>
        <w:t>и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</w:rPr>
        <w:t>закрытый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</w:rPr>
        <w:t>ключи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9397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N; 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P,Q -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</w:rPr>
        <w:t>простые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</w:rPr>
        <w:t>числа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. 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</w:rPr>
        <w:t>N - их произведение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</w:rPr>
        <w:t>public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</w:rPr>
        <w:t>RSA(</w:t>
      </w:r>
      <w:proofErr w:type="spellStart"/>
      <w:proofErr w:type="gramEnd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</w:rPr>
        <w:t>byte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</w:rPr>
        <w:t>lengthN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</w:rPr>
        <w:t>)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{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</w:rPr>
        <w:t>//Инициализация класса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_</w:t>
      </w:r>
      <w:proofErr w:type="spell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lengthN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lengthN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59397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KeyValuePair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59397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59397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&gt; pair = </w:t>
      </w:r>
      <w:proofErr w:type="spellStart"/>
      <w:proofErr w:type="gram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neratePrimesPair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lengthN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/2 - </w:t>
      </w:r>
      <w:proofErr w:type="spell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lengthN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/10)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</w:rPr>
        <w:t>//Генерирует пару простых чисел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P = </w:t>
      </w:r>
      <w:proofErr w:type="spell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</w:rPr>
        <w:t>pair.Key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</w:rPr>
        <w:t>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Q = </w:t>
      </w:r>
      <w:proofErr w:type="spell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air.Value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N = P*Q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59397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ulierFunction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(P - 1)*(Q - 1)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ublic_key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_</w:t>
      </w:r>
      <w:proofErr w:type="spellStart"/>
      <w:proofErr w:type="gram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ermatNumbers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spellStart"/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d.Next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0, _</w:t>
      </w:r>
      <w:proofErr w:type="spell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ermatNumbers.Length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]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rivate_key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alcPrivateKey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ulierFunction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SA(</w:t>
      </w:r>
      <w:proofErr w:type="spellStart"/>
      <w:r w:rsidRPr="0059397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, </w:t>
      </w:r>
      <w:proofErr w:type="spellStart"/>
      <w:r w:rsidRPr="0059397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Q)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is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P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P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is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Q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Q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N = P*Q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59397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ulierFunction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(P - 1)*(Q - 1)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ublic_key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11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rivate_key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alcPrivateKey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ulierFunction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9397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Module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{ </w:t>
      </w:r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N; }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9397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KeyValuePair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59397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59397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rimePair</w:t>
      </w:r>
      <w:proofErr w:type="spellEnd"/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{ </w:t>
      </w:r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9397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KeyValuePair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59397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59397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gt;(P, Q); }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9397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rivateKey</w:t>
      </w:r>
      <w:proofErr w:type="spellEnd"/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{ </w:t>
      </w:r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rivate_key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 }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9397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ublicKey</w:t>
      </w:r>
      <w:proofErr w:type="spellEnd"/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{ </w:t>
      </w:r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ublic_key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 }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long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ModuleLength</w:t>
      </w:r>
      <w:proofErr w:type="spellEnd"/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</w:rPr>
        <w:t>Длина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</w:rPr>
        <w:t>модуля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</w:rPr>
        <w:t>в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</w:rPr>
        <w:t>байтах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get</w:t>
      </w:r>
      <w:proofErr w:type="gramEnd"/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long</w:t>
      </w:r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l = </w:t>
      </w:r>
      <w:proofErr w:type="spell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N.ToByteArray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.Length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l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Encrypt(</w:t>
      </w:r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message)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</w:rPr>
        <w:t>Шифруем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</w:rPr>
        <w:t>сообщение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</w:rPr>
        <w:t>открытым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</w:rPr>
        <w:t>ключом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val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9397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message)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lastRenderedPageBreak/>
        <w:t xml:space="preserve">            </w:t>
      </w:r>
      <w:proofErr w:type="spellStart"/>
      <w:proofErr w:type="gram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val</w:t>
      </w:r>
      <w:proofErr w:type="spellEnd"/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59397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ModPow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val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ublic_key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 N)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val.ToByteArray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Decrypt(</w:t>
      </w:r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message)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</w:rPr>
        <w:t>Расшифруем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c</w:t>
      </w:r>
      <w:proofErr w:type="spellStart"/>
      <w:r w:rsidRPr="00593975">
        <w:rPr>
          <w:rFonts w:ascii="Courier New" w:hAnsi="Courier New" w:cs="Courier New"/>
          <w:color w:val="008000"/>
          <w:sz w:val="16"/>
          <w:szCs w:val="16"/>
          <w:highlight w:val="white"/>
        </w:rPr>
        <w:t>ообщение</w:t>
      </w:r>
      <w:proofErr w:type="spellEnd"/>
      <w:r w:rsidRPr="0059397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proofErr w:type="spellStart"/>
      <w:r w:rsidRPr="00593975">
        <w:rPr>
          <w:rFonts w:ascii="Courier New" w:hAnsi="Courier New" w:cs="Courier New"/>
          <w:color w:val="008000"/>
          <w:sz w:val="16"/>
          <w:szCs w:val="16"/>
          <w:highlight w:val="white"/>
        </w:rPr>
        <w:t>открытм</w:t>
      </w:r>
      <w:proofErr w:type="spellEnd"/>
      <w:r w:rsidRPr="0059397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</w:rPr>
        <w:t>ключом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val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9397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message)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val</w:t>
      </w:r>
      <w:proofErr w:type="spellEnd"/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59397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ModPow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val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rivate_key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 N)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val.ToByteArray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9397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alcPrivateKey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59397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)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</w:rPr>
        <w:t>//Вычисляем закрытый ключ, находя обратный по модулю элемент кольца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59397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, y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59397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g = </w:t>
      </w:r>
      <w:proofErr w:type="gram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CD(</w:t>
      </w:r>
      <w:proofErr w:type="spellStart"/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ublic_key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E, </w:t>
      </w:r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, </w:t>
      </w:r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y)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x%E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E)%E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9397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GCD(</w:t>
      </w:r>
      <w:proofErr w:type="spellStart"/>
      <w:r w:rsidRPr="0059397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a, </w:t>
      </w:r>
      <w:proofErr w:type="spellStart"/>
      <w:r w:rsidRPr="0059397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, </w:t>
      </w:r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9397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, </w:t>
      </w:r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9397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y)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proofErr w:type="spellStart"/>
      <w:r w:rsidRPr="00593975">
        <w:rPr>
          <w:rFonts w:ascii="Courier New" w:hAnsi="Courier New" w:cs="Courier New"/>
          <w:color w:val="008000"/>
          <w:sz w:val="16"/>
          <w:szCs w:val="16"/>
          <w:highlight w:val="white"/>
        </w:rPr>
        <w:t>Расширеный</w:t>
      </w:r>
      <w:proofErr w:type="spellEnd"/>
      <w:r w:rsidRPr="0059397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</w:rPr>
        <w:t>Алгоритм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</w:rPr>
        <w:t>Евклида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.IsZero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</w:rPr>
        <w:t>Находит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</w:rPr>
        <w:t>НОД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</w:rPr>
        <w:t>чисел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A 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</w:rPr>
        <w:t>и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B, 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</w:rPr>
        <w:t>и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proofErr w:type="spellStart"/>
      <w:r w:rsidRPr="00593975">
        <w:rPr>
          <w:rFonts w:ascii="Courier New" w:hAnsi="Courier New" w:cs="Courier New"/>
          <w:color w:val="008000"/>
          <w:sz w:val="16"/>
          <w:szCs w:val="16"/>
          <w:highlight w:val="white"/>
        </w:rPr>
        <w:t>коэфициенты</w:t>
      </w:r>
      <w:proofErr w:type="spellEnd"/>
      <w:r w:rsidRPr="0059397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proofErr w:type="spellStart"/>
      <w:r w:rsidRPr="0059397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x,y</w:t>
      </w:r>
      <w:proofErr w:type="spellEnd"/>
      <w:r w:rsidRPr="0059397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</w:rPr>
        <w:t>уравнения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Ax +By = 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</w:rPr>
        <w:t>НОД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(A,B)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x = 0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y = 1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59397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1, y1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59397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 = </w:t>
      </w:r>
      <w:proofErr w:type="gram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CD(</w:t>
      </w:r>
      <w:proofErr w:type="spellStart"/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%a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a, </w:t>
      </w:r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1, </w:t>
      </w:r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y1)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x = y1 - (b/a)*x1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y = x1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9397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KeyValuePair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59397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59397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neratePrimesPair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length)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Генерирует пару простых чисел, таких что их произведение имеет ровно </w:t>
      </w:r>
      <w:proofErr w:type="spellStart"/>
      <w:r w:rsidRPr="00593975">
        <w:rPr>
          <w:rFonts w:ascii="Courier New" w:hAnsi="Courier New" w:cs="Courier New"/>
          <w:color w:val="008000"/>
          <w:sz w:val="16"/>
          <w:szCs w:val="16"/>
          <w:highlight w:val="white"/>
        </w:rPr>
        <w:t>lengthN</w:t>
      </w:r>
      <w:proofErr w:type="spellEnd"/>
      <w:r w:rsidRPr="00593975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знаков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sList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9397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List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59397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gt;()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59397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 = </w:t>
      </w:r>
      <w:proofErr w:type="spellStart"/>
      <w:r w:rsidRPr="0059397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One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urLength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1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while</w:t>
      </w:r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urLength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length)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urLength</w:t>
      </w:r>
      <w:proofErr w:type="spellEnd"/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</w:t>
      </w:r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*= 10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59397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lowLimit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p;</w:t>
      </w:r>
    </w:p>
    <w:p w:rsidR="00593975" w:rsidRPr="00544F1E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59397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544F1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upLimit</w:t>
      </w:r>
      <w:proofErr w:type="spellEnd"/>
      <w:r w:rsidRPr="00544F1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</w:t>
      </w:r>
      <w:r w:rsidRPr="00544F1E">
        <w:rPr>
          <w:rFonts w:ascii="Courier New" w:hAnsi="Courier New" w:cs="Courier New"/>
          <w:color w:val="000000"/>
          <w:sz w:val="16"/>
          <w:szCs w:val="16"/>
          <w:highlight w:val="white"/>
        </w:rPr>
        <w:t>*10;</w:t>
      </w:r>
    </w:p>
    <w:p w:rsidR="00593975" w:rsidRPr="00544F1E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44F1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544F1E">
        <w:rPr>
          <w:rFonts w:ascii="Courier New" w:hAnsi="Courier New" w:cs="Courier New"/>
          <w:color w:val="008000"/>
          <w:sz w:val="16"/>
          <w:szCs w:val="16"/>
          <w:highlight w:val="white"/>
        </w:rPr>
        <w:t>//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</w:rPr>
        <w:t>Генерируем</w:t>
      </w:r>
      <w:r w:rsidRPr="00544F1E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</w:rPr>
        <w:t>число</w:t>
      </w:r>
      <w:r w:rsidRPr="00544F1E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</w:rPr>
        <w:t>в</w:t>
      </w:r>
      <w:r w:rsidRPr="00544F1E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</w:rPr>
        <w:t>заданном</w:t>
      </w:r>
      <w:r w:rsidRPr="00544F1E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</w:rPr>
        <w:t>диапазоне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44F1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ytes = </w:t>
      </w:r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.ToByteArray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.</w:t>
      </w:r>
      <w:proofErr w:type="spell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LongLength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while</w:t>
      </w:r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p &lt;= </w:t>
      </w:r>
      <w:proofErr w:type="spell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lowLimit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|| p &gt; </w:t>
      </w:r>
      <w:proofErr w:type="spell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upLimit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g.GetBytes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ytes)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p = </w:t>
      </w:r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59397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ytes)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</w:rPr>
        <w:t>Ищем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</w:rPr>
        <w:t>ближайшее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</w:rPr>
        <w:t>простое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while</w:t>
      </w:r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!</w:t>
      </w:r>
      <w:proofErr w:type="spell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sProbablePrime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p, 40))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</w:rPr>
        <w:t>p += 1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}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</w:rPr>
        <w:t>// Генерируем число в диапазоне 10^lengthN - 10^(lengthN+1)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gram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while</w:t>
      </w:r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urLength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_</w:t>
      </w:r>
      <w:proofErr w:type="spell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lengthN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urLength</w:t>
      </w:r>
      <w:proofErr w:type="spellEnd"/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lowLimit</w:t>
      </w:r>
      <w:proofErr w:type="spellEnd"/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*= 10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upLimit</w:t>
      </w:r>
      <w:proofErr w:type="spellEnd"/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lowLimit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*10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ytes</w:t>
      </w:r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lowLimit.ToByteArray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.</w:t>
      </w:r>
      <w:proofErr w:type="spell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LongLength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59397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q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do</w:t>
      </w:r>
      <w:proofErr w:type="gramEnd"/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g.GetBytes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ytes)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q = </w:t>
      </w:r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59397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ytes)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 </w:t>
      </w:r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while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q &lt;= </w:t>
      </w:r>
      <w:proofErr w:type="spell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lowLimit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|| q &gt;= </w:t>
      </w:r>
      <w:proofErr w:type="spell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upLimit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делим с остатком на </w:t>
      </w:r>
      <w:proofErr w:type="gramStart"/>
      <w:r w:rsidRPr="00593975">
        <w:rPr>
          <w:rFonts w:ascii="Courier New" w:hAnsi="Courier New" w:cs="Courier New"/>
          <w:color w:val="008000"/>
          <w:sz w:val="16"/>
          <w:szCs w:val="16"/>
          <w:highlight w:val="white"/>
        </w:rPr>
        <w:t>найденное  просто</w:t>
      </w:r>
      <w:proofErr w:type="gramEnd"/>
      <w:r w:rsidRPr="00593975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число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q = q/p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while</w:t>
      </w:r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!</w:t>
      </w:r>
      <w:proofErr w:type="spell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sProbablePrime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q, 40))</w:t>
      </w:r>
    </w:p>
    <w:p w:rsidR="00593975" w:rsidRPr="00544F1E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lastRenderedPageBreak/>
        <w:t xml:space="preserve">            </w:t>
      </w:r>
      <w:r w:rsidRPr="00544F1E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44F1E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</w:rPr>
        <w:t>q += 1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}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</w:rPr>
        <w:t>//ищем ближайшее простое к нему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</w:rPr>
        <w:t>return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</w:rPr>
        <w:t>new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593975">
        <w:rPr>
          <w:rFonts w:ascii="Courier New" w:hAnsi="Courier New" w:cs="Courier New"/>
          <w:color w:val="2B91AF"/>
          <w:sz w:val="16"/>
          <w:szCs w:val="16"/>
          <w:highlight w:val="white"/>
        </w:rPr>
        <w:t>KeyValuePair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</w:rPr>
        <w:t>&lt;</w:t>
      </w:r>
      <w:proofErr w:type="spellStart"/>
      <w:proofErr w:type="gramEnd"/>
      <w:r w:rsidRPr="00593975">
        <w:rPr>
          <w:rFonts w:ascii="Courier New" w:hAnsi="Courier New" w:cs="Courier New"/>
          <w:color w:val="2B91AF"/>
          <w:sz w:val="16"/>
          <w:szCs w:val="16"/>
          <w:highlight w:val="white"/>
        </w:rPr>
        <w:t>BigInteger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, </w:t>
      </w:r>
      <w:proofErr w:type="spellStart"/>
      <w:r w:rsidRPr="00593975">
        <w:rPr>
          <w:rFonts w:ascii="Courier New" w:hAnsi="Courier New" w:cs="Courier New"/>
          <w:color w:val="2B91AF"/>
          <w:sz w:val="16"/>
          <w:szCs w:val="16"/>
          <w:highlight w:val="white"/>
        </w:rPr>
        <w:t>BigInteger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&gt;(p, q); 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</w:rPr>
        <w:t>//Возвращаем пару найденных чисел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ool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sProbablePrime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59397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ource, </w:t>
      </w:r>
      <w:proofErr w:type="spell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ertainty)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Вероятностный тест Миллера-Рабина для </w:t>
      </w:r>
      <w:proofErr w:type="gramStart"/>
      <w:r w:rsidRPr="00593975">
        <w:rPr>
          <w:rFonts w:ascii="Courier New" w:hAnsi="Courier New" w:cs="Courier New"/>
          <w:color w:val="008000"/>
          <w:sz w:val="16"/>
          <w:szCs w:val="16"/>
          <w:highlight w:val="white"/>
        </w:rPr>
        <w:t>определения  простоты</w:t>
      </w:r>
      <w:proofErr w:type="gramEnd"/>
      <w:r w:rsidRPr="00593975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числа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gram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source == 2 || source == 3)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ue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source &lt; 2 || source%2 == 0)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59397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 = source - 1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 = 0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while</w:t>
      </w:r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d%2 == 0)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</w:t>
      </w:r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/= 2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s += 1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ytes = </w:t>
      </w:r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ource.ToByteArray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.</w:t>
      </w:r>
      <w:proofErr w:type="spell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LongLength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593975">
        <w:rPr>
          <w:rFonts w:ascii="Courier New" w:hAnsi="Courier New" w:cs="Courier New"/>
          <w:color w:val="2B91AF"/>
          <w:sz w:val="16"/>
          <w:szCs w:val="16"/>
          <w:highlight w:val="white"/>
        </w:rPr>
        <w:t>BigInteger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certainty; </w:t>
      </w:r>
      <w:proofErr w:type="spell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)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do</w:t>
      </w:r>
      <w:proofErr w:type="gramEnd"/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g.GetBytes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ytes)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a = </w:t>
      </w:r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59397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ytes)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} </w:t>
      </w:r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while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a &lt; 2 || a &gt;= source - 2)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59397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 = </w:t>
      </w:r>
      <w:proofErr w:type="spellStart"/>
      <w:proofErr w:type="gramStart"/>
      <w:r w:rsidRPr="0059397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ModPow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, d, source)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x == 1 || x == source - 1)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ontinue</w:t>
      </w:r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 = 1; r &lt; s; r++)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x = </w:t>
      </w:r>
      <w:proofErr w:type="spellStart"/>
      <w:r w:rsidRPr="0059397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ModPow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x, 2, source)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x == 1)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x == source - 1)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reak</w:t>
      </w:r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x != source - 1)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</w:rPr>
        <w:t>return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</w:rPr>
        <w:t>true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</w:rPr>
        <w:t>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}</w:t>
      </w:r>
    </w:p>
    <w:p w:rsidR="008E14C9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375089" w:rsidRDefault="00375089" w:rsidP="00DE2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2"/>
          <w:szCs w:val="32"/>
          <w:highlight w:val="white"/>
        </w:rPr>
      </w:pP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Collections.Generic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Text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SA_Project</w:t>
      </w:r>
      <w:proofErr w:type="spellEnd"/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spell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</w:rPr>
        <w:t>public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</w:rPr>
        <w:t>class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593975">
        <w:rPr>
          <w:rFonts w:ascii="Courier New" w:hAnsi="Courier New" w:cs="Courier New"/>
          <w:color w:val="2B91AF"/>
          <w:sz w:val="16"/>
          <w:szCs w:val="16"/>
          <w:highlight w:val="white"/>
        </w:rPr>
        <w:t>MessageManager</w:t>
      </w:r>
      <w:proofErr w:type="spellEnd"/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{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</w:rPr>
        <w:t>//</w:t>
      </w:r>
      <w:proofErr w:type="gramStart"/>
      <w:r w:rsidRPr="00593975">
        <w:rPr>
          <w:rFonts w:ascii="Courier New" w:hAnsi="Courier New" w:cs="Courier New"/>
          <w:color w:val="008000"/>
          <w:sz w:val="16"/>
          <w:szCs w:val="16"/>
          <w:highlight w:val="white"/>
        </w:rPr>
        <w:t>Класс</w:t>
      </w:r>
      <w:proofErr w:type="gramEnd"/>
      <w:r w:rsidRPr="00593975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работающий с кодировками и разбиением текста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9397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artitionToString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59397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List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&gt; p)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proofErr w:type="spellStart"/>
      <w:r w:rsidRPr="00593975">
        <w:rPr>
          <w:rFonts w:ascii="Courier New" w:hAnsi="Courier New" w:cs="Courier New"/>
          <w:color w:val="008000"/>
          <w:sz w:val="16"/>
          <w:szCs w:val="16"/>
          <w:highlight w:val="white"/>
        </w:rPr>
        <w:t>Переобразует</w:t>
      </w:r>
      <w:proofErr w:type="spellEnd"/>
      <w:r w:rsidRPr="0059397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</w:rPr>
        <w:t>разбиение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</w:rPr>
        <w:t>в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</w:rPr>
        <w:t>строку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9397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esult = </w:t>
      </w:r>
      <w:proofErr w:type="spellStart"/>
      <w:r w:rsidRPr="0059397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Empty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each</w:t>
      </w:r>
      <w:proofErr w:type="spellEnd"/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lock </w:t>
      </w:r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)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sult</w:t>
      </w:r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= </w:t>
      </w:r>
      <w:proofErr w:type="spell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tString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block)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esult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9397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List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[]&gt; </w:t>
      </w:r>
      <w:proofErr w:type="spell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artitionOfString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59397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, </w:t>
      </w:r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long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length)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</w:rPr>
        <w:lastRenderedPageBreak/>
        <w:t>//Разбиваем строку на блоки(байт-массивы)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esult = </w:t>
      </w:r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9397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List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&gt;()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] bytes = </w:t>
      </w:r>
      <w:proofErr w:type="spell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tBytes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s)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lock = </w:t>
      </w:r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9397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List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gt;()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unt = 0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each</w:t>
      </w:r>
      <w:proofErr w:type="spellEnd"/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 </w:t>
      </w:r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ytes)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ount</w:t>
      </w:r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count &lt; length)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lock.Add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x)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sult.Add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lock.ToArray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)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lock.Clear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lock.Add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x)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ount</w:t>
      </w:r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1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lock.Count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gt; 0) </w:t>
      </w:r>
      <w:proofErr w:type="spell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sult.Add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lock.ToArray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)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</w:rPr>
        <w:t>return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</w:rPr>
        <w:t>result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</w:rPr>
        <w:t>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[] </w:t>
      </w:r>
      <w:proofErr w:type="spell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tBytes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tr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] utf8bytes = </w:t>
      </w:r>
      <w:proofErr w:type="spellStart"/>
      <w:r w:rsidRPr="0059397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Unicode.GetBytes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tr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] win1251Bytes = </w:t>
      </w:r>
      <w:proofErr w:type="spellStart"/>
      <w:r w:rsidRPr="0059397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nvert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59397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Unicode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proofErr w:type="gramStart"/>
      <w:r w:rsidRPr="0059397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GetEncoding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9397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windows-1251"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, utf8bytes)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9397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proofErr w:type="gramStart"/>
      <w:r w:rsidRPr="0059397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byte[</w:t>
      </w:r>
      <w:proofErr w:type="gramEnd"/>
      <w:r w:rsidRPr="0059397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] bytes = </w:t>
      </w:r>
      <w:proofErr w:type="spellStart"/>
      <w:r w:rsidRPr="0059397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Encoding.ASCII.GetBytes</w:t>
      </w:r>
      <w:proofErr w:type="spellEnd"/>
      <w:r w:rsidRPr="0059397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(</w:t>
      </w:r>
      <w:proofErr w:type="spellStart"/>
      <w:r w:rsidRPr="0059397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str</w:t>
      </w:r>
      <w:proofErr w:type="spellEnd"/>
      <w:r w:rsidRPr="0059397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)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win1251Bytes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tString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bytes)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] </w:t>
      </w:r>
      <w:proofErr w:type="spell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unicodeBytes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59397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nvert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59397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GetEncoding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9397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windows-1251"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, </w:t>
      </w:r>
      <w:proofErr w:type="spellStart"/>
      <w:r w:rsidRPr="0059397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Unicode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 bytes)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9397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9397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Unicode.GetString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unicodeBytes</w:t>
      </w:r>
      <w:proofErr w:type="spellEnd"/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593975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}</w:t>
      </w:r>
    </w:p>
    <w:p w:rsidR="00375089" w:rsidRPr="00593975" w:rsidRDefault="00593975" w:rsidP="00593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6"/>
          <w:szCs w:val="16"/>
          <w:highlight w:val="white"/>
        </w:rPr>
      </w:pPr>
      <w:r w:rsidRPr="00593975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375089" w:rsidRDefault="00375089" w:rsidP="00DE2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2"/>
          <w:szCs w:val="32"/>
          <w:highlight w:val="white"/>
        </w:rPr>
      </w:pPr>
    </w:p>
    <w:p w:rsidR="00375089" w:rsidRDefault="00375089" w:rsidP="00DE2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2"/>
          <w:szCs w:val="32"/>
          <w:highlight w:val="white"/>
        </w:rPr>
      </w:pPr>
    </w:p>
    <w:p w:rsidR="00794904" w:rsidRDefault="00375089" w:rsidP="00544F1E">
      <w:pPr>
        <w:pStyle w:val="1"/>
        <w:rPr>
          <w:highlight w:val="white"/>
        </w:rPr>
      </w:pPr>
      <w:bookmarkStart w:id="5" w:name="_Toc417030218"/>
      <w:r>
        <w:rPr>
          <w:highlight w:val="white"/>
        </w:rPr>
        <w:lastRenderedPageBreak/>
        <w:t>Примеры работы программы</w:t>
      </w:r>
      <w:r w:rsidRPr="007F7A04">
        <w:rPr>
          <w:highlight w:val="white"/>
        </w:rPr>
        <w:t>:</w:t>
      </w:r>
      <w:bookmarkEnd w:id="5"/>
      <w:r w:rsidR="00B160AD" w:rsidRPr="007F7A04">
        <w:rPr>
          <w:highlight w:val="white"/>
        </w:rPr>
        <w:t xml:space="preserve"> </w:t>
      </w:r>
    </w:p>
    <w:p w:rsidR="003764A8" w:rsidRDefault="00810CF9" w:rsidP="00DE2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2"/>
          <w:szCs w:val="32"/>
          <w:highlight w:val="white"/>
        </w:rPr>
      </w:pPr>
      <w:r w:rsidRPr="00810CF9">
        <w:rPr>
          <w:rFonts w:ascii="Courier New" w:hAnsi="Courier New" w:cs="Courier New"/>
          <w:b/>
          <w:noProof/>
          <w:color w:val="000000"/>
          <w:sz w:val="32"/>
          <w:szCs w:val="32"/>
          <w:lang w:eastAsia="ru-RU"/>
        </w:rPr>
        <w:lastRenderedPageBreak/>
        <w:drawing>
          <wp:inline distT="0" distB="0" distL="0" distR="0">
            <wp:extent cx="6096000" cy="7620000"/>
            <wp:effectExtent l="0" t="0" r="0" b="0"/>
            <wp:docPr id="20" name="Рисунок 20" descr="C:\Users\Shmagrinskiy\Documents\FL\orders\RSA_11\RSA_screen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hmagrinskiy\Documents\FL\orders\RSA_11\RSA_screen_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0CF9">
        <w:rPr>
          <w:rFonts w:ascii="Courier New" w:hAnsi="Courier New" w:cs="Courier New"/>
          <w:b/>
          <w:noProof/>
          <w:color w:val="000000"/>
          <w:sz w:val="32"/>
          <w:szCs w:val="32"/>
          <w:lang w:eastAsia="ru-RU"/>
        </w:rPr>
        <w:lastRenderedPageBreak/>
        <w:drawing>
          <wp:inline distT="0" distB="0" distL="0" distR="0">
            <wp:extent cx="6096000" cy="7620000"/>
            <wp:effectExtent l="0" t="0" r="0" b="0"/>
            <wp:docPr id="19" name="Рисунок 19" descr="C:\Users\Shmagrinskiy\Documents\FL\orders\RSA_11\RSA_screen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hmagrinskiy\Documents\FL\orders\RSA_11\RSA_screen_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0CF9">
        <w:rPr>
          <w:rFonts w:ascii="Courier New" w:hAnsi="Courier New" w:cs="Courier New"/>
          <w:b/>
          <w:noProof/>
          <w:color w:val="000000"/>
          <w:sz w:val="32"/>
          <w:szCs w:val="32"/>
          <w:lang w:eastAsia="ru-RU"/>
        </w:rPr>
        <w:lastRenderedPageBreak/>
        <w:drawing>
          <wp:inline distT="0" distB="0" distL="0" distR="0">
            <wp:extent cx="6096000" cy="7620000"/>
            <wp:effectExtent l="0" t="0" r="0" b="0"/>
            <wp:docPr id="18" name="Рисунок 18" descr="C:\Users\Shmagrinskiy\Documents\FL\orders\RSA_11\RSA_screen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hmagrinskiy\Documents\FL\orders\RSA_11\RSA_screen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0CF9">
        <w:rPr>
          <w:rFonts w:ascii="Courier New" w:hAnsi="Courier New" w:cs="Courier New"/>
          <w:b/>
          <w:noProof/>
          <w:color w:val="000000"/>
          <w:sz w:val="32"/>
          <w:szCs w:val="32"/>
          <w:lang w:eastAsia="ru-RU"/>
        </w:rPr>
        <w:lastRenderedPageBreak/>
        <w:drawing>
          <wp:inline distT="0" distB="0" distL="0" distR="0">
            <wp:extent cx="6096000" cy="7620000"/>
            <wp:effectExtent l="0" t="0" r="0" b="0"/>
            <wp:docPr id="17" name="Рисунок 17" descr="C:\Users\Shmagrinskiy\Documents\FL\orders\RSA_11\RSA_screen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hmagrinskiy\Documents\FL\orders\RSA_11\RSA_screen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0CF9">
        <w:rPr>
          <w:rFonts w:ascii="Courier New" w:hAnsi="Courier New" w:cs="Courier New"/>
          <w:b/>
          <w:noProof/>
          <w:color w:val="000000"/>
          <w:sz w:val="32"/>
          <w:szCs w:val="32"/>
          <w:lang w:eastAsia="ru-RU"/>
        </w:rPr>
        <w:lastRenderedPageBreak/>
        <w:drawing>
          <wp:inline distT="0" distB="0" distL="0" distR="0">
            <wp:extent cx="6096000" cy="7620000"/>
            <wp:effectExtent l="0" t="0" r="0" b="0"/>
            <wp:docPr id="16" name="Рисунок 16" descr="C:\Users\Shmagrinskiy\Documents\FL\orders\RSA_11\RSA_screen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hmagrinskiy\Documents\FL\orders\RSA_11\RSA_screen_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4A8" w:rsidRDefault="003764A8" w:rsidP="00DE2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2"/>
          <w:szCs w:val="32"/>
          <w:highlight w:val="white"/>
        </w:rPr>
      </w:pPr>
    </w:p>
    <w:p w:rsidR="00544F1E" w:rsidRDefault="00544F1E">
      <w:pP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highlight w:val="white"/>
        </w:rPr>
      </w:pPr>
      <w:bookmarkStart w:id="6" w:name="_Toc417029691"/>
      <w:r>
        <w:rPr>
          <w:highlight w:val="white"/>
        </w:rPr>
        <w:br w:type="page"/>
      </w:r>
    </w:p>
    <w:p w:rsidR="00544F1E" w:rsidRDefault="00544F1E" w:rsidP="00544F1E">
      <w:pPr>
        <w:pStyle w:val="1"/>
        <w:rPr>
          <w:highlight w:val="white"/>
        </w:rPr>
      </w:pPr>
      <w:bookmarkStart w:id="7" w:name="_Toc417030219"/>
      <w:r>
        <w:rPr>
          <w:highlight w:val="white"/>
        </w:rPr>
        <w:lastRenderedPageBreak/>
        <w:t>Тестирование производительности</w:t>
      </w:r>
      <w:bookmarkEnd w:id="6"/>
      <w:bookmarkEnd w:id="7"/>
    </w:p>
    <w:p w:rsidR="00544F1E" w:rsidRDefault="00544F1E" w:rsidP="00544F1E">
      <w:pPr>
        <w:rPr>
          <w:highlight w:val="white"/>
        </w:rPr>
      </w:pPr>
    </w:p>
    <w:p w:rsidR="00544F1E" w:rsidRPr="009749A4" w:rsidRDefault="00544F1E" w:rsidP="00544F1E">
      <w:pPr>
        <w:rPr>
          <w:highlight w:val="white"/>
        </w:rPr>
      </w:pPr>
      <w:r>
        <w:rPr>
          <w:highlight w:val="white"/>
          <w:lang w:val="en-US"/>
        </w:rPr>
        <w:t>Windows</w:t>
      </w:r>
      <w:r w:rsidRPr="009C1EC5">
        <w:rPr>
          <w:highlight w:val="white"/>
        </w:rPr>
        <w:t xml:space="preserve"> 8.1 Проф</w:t>
      </w:r>
      <w:r>
        <w:rPr>
          <w:highlight w:val="white"/>
        </w:rPr>
        <w:t>ессиональная</w:t>
      </w:r>
    </w:p>
    <w:p w:rsidR="00544F1E" w:rsidRPr="009C1EC5" w:rsidRDefault="00544F1E" w:rsidP="00544F1E">
      <w:pPr>
        <w:rPr>
          <w:highlight w:val="white"/>
        </w:rPr>
      </w:pPr>
      <w:r>
        <w:rPr>
          <w:highlight w:val="white"/>
        </w:rPr>
        <w:t>Процессор</w:t>
      </w:r>
      <w:r w:rsidRPr="009C1EC5">
        <w:rPr>
          <w:highlight w:val="white"/>
        </w:rPr>
        <w:t xml:space="preserve">: </w:t>
      </w:r>
      <w:r>
        <w:rPr>
          <w:highlight w:val="white"/>
          <w:lang w:val="en-US"/>
        </w:rPr>
        <w:t>Intel</w:t>
      </w:r>
      <w:r w:rsidRPr="009C1EC5">
        <w:rPr>
          <w:highlight w:val="white"/>
        </w:rPr>
        <w:t xml:space="preserve"> </w:t>
      </w:r>
      <w:r>
        <w:rPr>
          <w:highlight w:val="white"/>
          <w:lang w:val="en-US"/>
        </w:rPr>
        <w:t>Core</w:t>
      </w:r>
      <w:r w:rsidRPr="009C1EC5">
        <w:rPr>
          <w:highlight w:val="white"/>
        </w:rPr>
        <w:t xml:space="preserve"> </w:t>
      </w:r>
      <w:r>
        <w:rPr>
          <w:highlight w:val="white"/>
          <w:lang w:val="en-US"/>
        </w:rPr>
        <w:t>Duo</w:t>
      </w:r>
      <w:r w:rsidRPr="009C1EC5">
        <w:rPr>
          <w:highlight w:val="white"/>
        </w:rPr>
        <w:t xml:space="preserve"> </w:t>
      </w:r>
      <w:r>
        <w:rPr>
          <w:highlight w:val="white"/>
          <w:lang w:val="en-US"/>
        </w:rPr>
        <w:t>E</w:t>
      </w:r>
      <w:r w:rsidRPr="009C1EC5">
        <w:rPr>
          <w:highlight w:val="white"/>
        </w:rPr>
        <w:t>8600 @ 3.33</w:t>
      </w:r>
      <w:r>
        <w:rPr>
          <w:highlight w:val="white"/>
          <w:lang w:val="en-US"/>
        </w:rPr>
        <w:t>GHz</w:t>
      </w:r>
      <w:r w:rsidRPr="009C1EC5">
        <w:rPr>
          <w:highlight w:val="white"/>
        </w:rPr>
        <w:t xml:space="preserve"> 2.67</w:t>
      </w:r>
      <w:r>
        <w:rPr>
          <w:highlight w:val="white"/>
          <w:lang w:val="en-US"/>
        </w:rPr>
        <w:t>GHz</w:t>
      </w:r>
    </w:p>
    <w:p w:rsidR="00544F1E" w:rsidRDefault="00544F1E" w:rsidP="00544F1E">
      <w:pPr>
        <w:rPr>
          <w:highlight w:val="white"/>
        </w:rPr>
      </w:pPr>
      <w:r w:rsidRPr="009C1EC5">
        <w:rPr>
          <w:highlight w:val="white"/>
        </w:rPr>
        <w:t>Установленная память: 8,00 Г</w:t>
      </w:r>
      <w:r>
        <w:rPr>
          <w:highlight w:val="white"/>
        </w:rPr>
        <w:t>Б</w:t>
      </w:r>
    </w:p>
    <w:p w:rsidR="00544F1E" w:rsidRPr="009749A4" w:rsidRDefault="00544F1E" w:rsidP="00544F1E">
      <w:pPr>
        <w:rPr>
          <w:highlight w:val="white"/>
        </w:rPr>
      </w:pPr>
      <w:r>
        <w:rPr>
          <w:highlight w:val="white"/>
        </w:rPr>
        <w:t>Тип системы</w:t>
      </w:r>
      <w:r w:rsidRPr="009749A4">
        <w:rPr>
          <w:highlight w:val="white"/>
        </w:rPr>
        <w:t>:</w:t>
      </w:r>
      <w:r>
        <w:rPr>
          <w:highlight w:val="white"/>
        </w:rPr>
        <w:t xml:space="preserve"> 64-разрядная операционная система, процессор </w:t>
      </w:r>
      <w:r>
        <w:rPr>
          <w:highlight w:val="white"/>
          <w:lang w:val="en-US"/>
        </w:rPr>
        <w:t>x</w:t>
      </w:r>
      <w:r w:rsidRPr="009749A4">
        <w:rPr>
          <w:highlight w:val="white"/>
        </w:rPr>
        <w:t>64</w:t>
      </w:r>
    </w:p>
    <w:p w:rsidR="00544F1E" w:rsidRDefault="00544F1E" w:rsidP="00544F1E">
      <w:pPr>
        <w:rPr>
          <w:highlight w:val="white"/>
        </w:rPr>
      </w:pPr>
    </w:p>
    <w:p w:rsidR="00544F1E" w:rsidRDefault="00544F1E" w:rsidP="00544F1E">
      <w:pPr>
        <w:rPr>
          <w:highlight w:val="white"/>
        </w:rPr>
      </w:pPr>
      <w:r>
        <w:rPr>
          <w:highlight w:val="white"/>
        </w:rPr>
        <w:t>Время измеряется в миллисекундах (1</w:t>
      </w:r>
      <w:r>
        <w:rPr>
          <w:highlight w:val="white"/>
          <w:lang w:val="en-US"/>
        </w:rPr>
        <w:t>s</w:t>
      </w:r>
      <w:r w:rsidRPr="009749A4">
        <w:rPr>
          <w:highlight w:val="white"/>
        </w:rPr>
        <w:t xml:space="preserve"> == 1000</w:t>
      </w:r>
      <w:proofErr w:type="spellStart"/>
      <w:r>
        <w:rPr>
          <w:highlight w:val="white"/>
          <w:lang w:val="en-US"/>
        </w:rPr>
        <w:t>ms</w:t>
      </w:r>
      <w:proofErr w:type="spellEnd"/>
      <w:r w:rsidRPr="009749A4">
        <w:rPr>
          <w:highlight w:val="white"/>
        </w:rPr>
        <w:t>)</w:t>
      </w:r>
    </w:p>
    <w:p w:rsidR="00544F1E" w:rsidRDefault="00544F1E" w:rsidP="00544F1E">
      <w:pPr>
        <w:rPr>
          <w:highlight w:val="white"/>
        </w:rPr>
      </w:pPr>
      <w:r>
        <w:rPr>
          <w:highlight w:val="white"/>
          <w:lang w:val="en-US"/>
        </w:rPr>
        <w:t>N</w:t>
      </w:r>
      <w:r w:rsidRPr="009C1EC5">
        <w:rPr>
          <w:highlight w:val="white"/>
        </w:rPr>
        <w:t xml:space="preserve"> – </w:t>
      </w:r>
      <w:proofErr w:type="gramStart"/>
      <w:r>
        <w:rPr>
          <w:highlight w:val="white"/>
        </w:rPr>
        <w:t>количество</w:t>
      </w:r>
      <w:proofErr w:type="gramEnd"/>
      <w:r w:rsidRPr="009C1EC5">
        <w:rPr>
          <w:highlight w:val="white"/>
        </w:rPr>
        <w:t xml:space="preserve"> </w:t>
      </w:r>
      <w:r>
        <w:rPr>
          <w:highlight w:val="white"/>
        </w:rPr>
        <w:t>десятичных разрядов</w:t>
      </w:r>
    </w:p>
    <w:p w:rsidR="00544F1E" w:rsidRDefault="00544F1E" w:rsidP="00544F1E">
      <w:pPr>
        <w:rPr>
          <w:highlight w:val="white"/>
        </w:rPr>
      </w:pPr>
    </w:p>
    <w:p w:rsidR="00544F1E" w:rsidRPr="009749A4" w:rsidRDefault="00544F1E" w:rsidP="00544F1E">
      <w:pPr>
        <w:rPr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>TestMethod1 – измерение среднего времени генерации ключа</w:t>
      </w:r>
    </w:p>
    <w:p w:rsidR="00544F1E" w:rsidRPr="009749A4" w:rsidRDefault="00544F1E" w:rsidP="00544F1E">
      <w:pPr>
        <w:rPr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>TestMethod2 – измерение среднего времени генерации одного простого числа</w:t>
      </w:r>
    </w:p>
    <w:p w:rsidR="00544F1E" w:rsidRPr="009749A4" w:rsidRDefault="00544F1E" w:rsidP="00544F1E">
      <w:pPr>
        <w:rPr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>TestMethod3 – измерение среднего времени одной итерации проверки числа на простоту</w:t>
      </w:r>
    </w:p>
    <w:p w:rsidR="00544F1E" w:rsidRPr="009749A4" w:rsidRDefault="00544F1E" w:rsidP="00544F1E">
      <w:pPr>
        <w:rPr>
          <w:b/>
          <w:highlight w:val="white"/>
        </w:rPr>
      </w:pPr>
    </w:p>
    <w:p w:rsidR="00544F1E" w:rsidRPr="00544F1E" w:rsidRDefault="00544F1E" w:rsidP="00544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proofErr w:type="gramStart"/>
      <w:r w:rsidRPr="00544F1E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using</w:t>
      </w:r>
      <w:proofErr w:type="gram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System;</w:t>
      </w:r>
    </w:p>
    <w:p w:rsidR="00544F1E" w:rsidRPr="00544F1E" w:rsidRDefault="00544F1E" w:rsidP="00544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proofErr w:type="gramStart"/>
      <w:r w:rsidRPr="00544F1E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using</w:t>
      </w:r>
      <w:proofErr w:type="gram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System.Numerics</w:t>
      </w:r>
      <w:proofErr w:type="spell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544F1E" w:rsidRPr="00544F1E" w:rsidRDefault="00544F1E" w:rsidP="00544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proofErr w:type="gramStart"/>
      <w:r w:rsidRPr="00544F1E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using</w:t>
      </w:r>
      <w:proofErr w:type="gram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System.Security.Cryptography</w:t>
      </w:r>
      <w:proofErr w:type="spell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544F1E" w:rsidRPr="00544F1E" w:rsidRDefault="00544F1E" w:rsidP="00544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proofErr w:type="gramStart"/>
      <w:r w:rsidRPr="00544F1E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using</w:t>
      </w:r>
      <w:proofErr w:type="gram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Microsoft.VisualStudio.TestTools.UnitTesting</w:t>
      </w:r>
      <w:proofErr w:type="spell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544F1E" w:rsidRPr="00544F1E" w:rsidRDefault="00544F1E" w:rsidP="00544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</w:p>
    <w:p w:rsidR="00544F1E" w:rsidRPr="00544F1E" w:rsidRDefault="00544F1E" w:rsidP="00544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proofErr w:type="gramStart"/>
      <w:r w:rsidRPr="00544F1E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namespace</w:t>
      </w:r>
      <w:proofErr w:type="gram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RSA_Project.UnitTest</w:t>
      </w:r>
      <w:proofErr w:type="spellEnd"/>
    </w:p>
    <w:p w:rsidR="00544F1E" w:rsidRPr="00544F1E" w:rsidRDefault="00544F1E" w:rsidP="00544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{</w:t>
      </w:r>
    </w:p>
    <w:p w:rsidR="00544F1E" w:rsidRPr="00544F1E" w:rsidRDefault="00544F1E" w:rsidP="00544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[</w:t>
      </w:r>
      <w:proofErr w:type="spellStart"/>
      <w:r w:rsidRPr="00544F1E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TestClass</w:t>
      </w:r>
      <w:proofErr w:type="spell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]</w:t>
      </w:r>
    </w:p>
    <w:p w:rsidR="00544F1E" w:rsidRPr="00544F1E" w:rsidRDefault="00544F1E" w:rsidP="00544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544F1E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544F1E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class</w:t>
      </w: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544F1E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UnitTest1</w:t>
      </w:r>
    </w:p>
    <w:p w:rsidR="00544F1E" w:rsidRPr="00544F1E" w:rsidRDefault="00544F1E" w:rsidP="00544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544F1E" w:rsidRPr="00544F1E" w:rsidRDefault="00544F1E" w:rsidP="00544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544F1E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private</w:t>
      </w:r>
      <w:proofErr w:type="gram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544F1E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static</w:t>
      </w: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544F1E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readonly</w:t>
      </w:r>
      <w:proofErr w:type="spell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544F1E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RandomNumberGenerator</w:t>
      </w:r>
      <w:proofErr w:type="spell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Rng</w:t>
      </w:r>
      <w:proofErr w:type="spell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544F1E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RandomNumberGenerator</w:t>
      </w: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Create</w:t>
      </w:r>
      <w:proofErr w:type="spell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);</w:t>
      </w:r>
    </w:p>
    <w:p w:rsidR="00544F1E" w:rsidRPr="00544F1E" w:rsidRDefault="00544F1E" w:rsidP="00544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</w:p>
    <w:p w:rsidR="00544F1E" w:rsidRPr="00544F1E" w:rsidRDefault="00544F1E" w:rsidP="00544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[</w:t>
      </w:r>
      <w:proofErr w:type="spellStart"/>
      <w:r w:rsidRPr="00544F1E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TestMethod</w:t>
      </w:r>
      <w:proofErr w:type="spell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]</w:t>
      </w:r>
    </w:p>
    <w:p w:rsidR="00544F1E" w:rsidRPr="00544F1E" w:rsidRDefault="00544F1E" w:rsidP="00544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544F1E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544F1E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void</w:t>
      </w: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TestMethod1()</w:t>
      </w:r>
    </w:p>
    <w:p w:rsidR="00544F1E" w:rsidRPr="00544F1E" w:rsidRDefault="00544F1E" w:rsidP="00544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544F1E" w:rsidRPr="00544F1E" w:rsidRDefault="00544F1E" w:rsidP="00544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544F1E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const</w:t>
      </w:r>
      <w:proofErr w:type="spellEnd"/>
      <w:proofErr w:type="gram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544F1E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count = 20;</w:t>
      </w:r>
    </w:p>
    <w:p w:rsidR="00544F1E" w:rsidRPr="00544F1E" w:rsidRDefault="00544F1E" w:rsidP="00544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544F1E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Console</w:t>
      </w: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544F1E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 xml:space="preserve">@"# N </w:t>
      </w:r>
      <w:proofErr w:type="spellStart"/>
      <w:r w:rsidRPr="00544F1E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GeneratePrimesPair</w:t>
      </w:r>
      <w:proofErr w:type="spellEnd"/>
      <w:r w:rsidRPr="00544F1E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</w:t>
      </w: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:rsidR="00544F1E" w:rsidRPr="00544F1E" w:rsidRDefault="00544F1E" w:rsidP="00544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544F1E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</w:t>
      </w:r>
      <w:r w:rsidRPr="00544F1E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byte</w:t>
      </w: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decimals = 20; decimals &lt; 50; decimals++)</w:t>
      </w:r>
    </w:p>
    <w:p w:rsidR="00544F1E" w:rsidRPr="00544F1E" w:rsidRDefault="00544F1E" w:rsidP="00544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544F1E" w:rsidRPr="00544F1E" w:rsidRDefault="00544F1E" w:rsidP="00544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544F1E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var</w:t>
      </w:r>
      <w:proofErr w:type="spellEnd"/>
      <w:proofErr w:type="gram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rsa</w:t>
      </w:r>
      <w:proofErr w:type="spell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= </w:t>
      </w:r>
      <w:r w:rsidRPr="00544F1E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new</w:t>
      </w: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544F1E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RSA</w:t>
      </w: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decimals);</w:t>
      </w:r>
    </w:p>
    <w:p w:rsidR="00544F1E" w:rsidRPr="00544F1E" w:rsidRDefault="00544F1E" w:rsidP="00544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544F1E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DateTime</w:t>
      </w:r>
      <w:proofErr w:type="spell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t = </w:t>
      </w:r>
      <w:proofErr w:type="spellStart"/>
      <w:r w:rsidRPr="00544F1E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DateTime</w:t>
      </w: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Now</w:t>
      </w:r>
      <w:proofErr w:type="spell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544F1E" w:rsidRPr="00544F1E" w:rsidRDefault="00544F1E" w:rsidP="00544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544F1E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544F1E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= 0; </w:t>
      </w:r>
      <w:proofErr w:type="spellStart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&lt; count; </w:t>
      </w:r>
      <w:proofErr w:type="spellStart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++)</w:t>
      </w:r>
    </w:p>
    <w:p w:rsidR="00544F1E" w:rsidRPr="00544F1E" w:rsidRDefault="00544F1E" w:rsidP="00544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spellStart"/>
      <w:proofErr w:type="gramStart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rsa.GeneratePrimesPair</w:t>
      </w:r>
      <w:proofErr w:type="spell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decimals);</w:t>
      </w:r>
    </w:p>
    <w:p w:rsidR="00544F1E" w:rsidRPr="00544F1E" w:rsidRDefault="00544F1E" w:rsidP="00544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544F1E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var</w:t>
      </w:r>
      <w:proofErr w:type="spellEnd"/>
      <w:proofErr w:type="gram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ts</w:t>
      </w:r>
      <w:proofErr w:type="spell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= </w:t>
      </w:r>
      <w:r w:rsidRPr="00544F1E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new</w:t>
      </w: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544F1E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TimeSpan</w:t>
      </w:r>
      <w:proofErr w:type="spell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544F1E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DateTime</w:t>
      </w: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Now.Ticks</w:t>
      </w:r>
      <w:proofErr w:type="spell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- </w:t>
      </w:r>
      <w:proofErr w:type="spellStart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t.Ticks</w:t>
      </w:r>
      <w:proofErr w:type="spell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:rsidR="00544F1E" w:rsidRPr="00544F1E" w:rsidRDefault="00544F1E" w:rsidP="00544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544F1E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Console</w:t>
      </w: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544F1E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@"</w:t>
      </w:r>
      <w:r w:rsidRPr="00544F1E">
        <w:rPr>
          <w:rFonts w:ascii="Consolas" w:hAnsi="Consolas" w:cs="Consolas"/>
          <w:color w:val="3CB371"/>
          <w:sz w:val="24"/>
          <w:szCs w:val="24"/>
          <w:highlight w:val="white"/>
          <w:lang w:val="en-US"/>
        </w:rPr>
        <w:t>{0}</w:t>
      </w:r>
      <w:r w:rsidRPr="00544F1E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 xml:space="preserve"> </w:t>
      </w:r>
      <w:r w:rsidRPr="00544F1E">
        <w:rPr>
          <w:rFonts w:ascii="Consolas" w:hAnsi="Consolas" w:cs="Consolas"/>
          <w:color w:val="3CB371"/>
          <w:sz w:val="24"/>
          <w:szCs w:val="24"/>
          <w:highlight w:val="white"/>
          <w:lang w:val="en-US"/>
        </w:rPr>
        <w:t>{1}</w:t>
      </w:r>
      <w:r w:rsidRPr="00544F1E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</w:t>
      </w: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, decimals, </w:t>
      </w:r>
      <w:proofErr w:type="spellStart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ts.TotalMilliseconds</w:t>
      </w:r>
      <w:proofErr w:type="spell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/count);</w:t>
      </w:r>
    </w:p>
    <w:p w:rsidR="00544F1E" w:rsidRPr="00544F1E" w:rsidRDefault="00544F1E" w:rsidP="00544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}</w:t>
      </w:r>
    </w:p>
    <w:p w:rsidR="00544F1E" w:rsidRPr="00544F1E" w:rsidRDefault="00544F1E" w:rsidP="00544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lastRenderedPageBreak/>
        <w:t xml:space="preserve">        }</w:t>
      </w:r>
    </w:p>
    <w:p w:rsidR="00544F1E" w:rsidRPr="00544F1E" w:rsidRDefault="00544F1E" w:rsidP="00544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</w:p>
    <w:p w:rsidR="00544F1E" w:rsidRPr="00544F1E" w:rsidRDefault="00544F1E" w:rsidP="00544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[</w:t>
      </w:r>
      <w:proofErr w:type="spellStart"/>
      <w:r w:rsidRPr="00544F1E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TestMethod</w:t>
      </w:r>
      <w:proofErr w:type="spell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]</w:t>
      </w:r>
    </w:p>
    <w:p w:rsidR="00544F1E" w:rsidRPr="00544F1E" w:rsidRDefault="00544F1E" w:rsidP="00544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544F1E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544F1E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void</w:t>
      </w: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TestMethod2()</w:t>
      </w:r>
    </w:p>
    <w:p w:rsidR="00544F1E" w:rsidRPr="00544F1E" w:rsidRDefault="00544F1E" w:rsidP="00544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544F1E" w:rsidRPr="00544F1E" w:rsidRDefault="00544F1E" w:rsidP="00544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544F1E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const</w:t>
      </w:r>
      <w:proofErr w:type="spellEnd"/>
      <w:proofErr w:type="gram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544F1E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count = 20;</w:t>
      </w:r>
    </w:p>
    <w:p w:rsidR="00544F1E" w:rsidRPr="00544F1E" w:rsidRDefault="00544F1E" w:rsidP="00544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544F1E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Console</w:t>
      </w: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544F1E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@"# N Primary"</w:t>
      </w: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:rsidR="00544F1E" w:rsidRPr="00544F1E" w:rsidRDefault="00544F1E" w:rsidP="00544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544F1E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544F1E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decimals = 20; decimals &lt; 50; decimals++)</w:t>
      </w:r>
    </w:p>
    <w:p w:rsidR="00544F1E" w:rsidRPr="00544F1E" w:rsidRDefault="00544F1E" w:rsidP="00544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544F1E" w:rsidRPr="00544F1E" w:rsidRDefault="00544F1E" w:rsidP="00544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544F1E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var</w:t>
      </w:r>
      <w:proofErr w:type="spellEnd"/>
      <w:proofErr w:type="gram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bits = (</w:t>
      </w:r>
      <w:proofErr w:type="spellStart"/>
      <w:r w:rsidRPr="00544F1E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) </w:t>
      </w:r>
      <w:proofErr w:type="spellStart"/>
      <w:r w:rsidRPr="00544F1E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Math</w:t>
      </w: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Ceiling</w:t>
      </w:r>
      <w:proofErr w:type="spell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decimals/</w:t>
      </w:r>
      <w:r w:rsidRPr="00544F1E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Math</w:t>
      </w: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Log10(2));</w:t>
      </w:r>
    </w:p>
    <w:p w:rsidR="00544F1E" w:rsidRPr="00544F1E" w:rsidRDefault="00544F1E" w:rsidP="00544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544F1E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bytes = (bits + 7)/8;</w:t>
      </w:r>
    </w:p>
    <w:p w:rsidR="00544F1E" w:rsidRPr="00544F1E" w:rsidRDefault="00544F1E" w:rsidP="00544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544F1E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DateTime</w:t>
      </w:r>
      <w:proofErr w:type="spell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t = </w:t>
      </w:r>
      <w:proofErr w:type="spellStart"/>
      <w:r w:rsidRPr="00544F1E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DateTime</w:t>
      </w: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Now</w:t>
      </w:r>
      <w:proofErr w:type="spell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544F1E" w:rsidRPr="00544F1E" w:rsidRDefault="00544F1E" w:rsidP="00544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544F1E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544F1E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= 0; </w:t>
      </w:r>
      <w:proofErr w:type="spellStart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&lt; count; </w:t>
      </w:r>
      <w:proofErr w:type="spellStart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++)</w:t>
      </w:r>
    </w:p>
    <w:p w:rsidR="00544F1E" w:rsidRPr="00544F1E" w:rsidRDefault="00544F1E" w:rsidP="00544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{</w:t>
      </w:r>
    </w:p>
    <w:p w:rsidR="00544F1E" w:rsidRPr="00544F1E" w:rsidRDefault="00544F1E" w:rsidP="00544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spellStart"/>
      <w:proofErr w:type="gramStart"/>
      <w:r w:rsidRPr="00544F1E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var</w:t>
      </w:r>
      <w:proofErr w:type="spellEnd"/>
      <w:proofErr w:type="gram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data = </w:t>
      </w:r>
      <w:r w:rsidRPr="00544F1E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new</w:t>
      </w: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544F1E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byte</w:t>
      </w: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[bytes];</w:t>
      </w:r>
    </w:p>
    <w:p w:rsidR="00544F1E" w:rsidRPr="00544F1E" w:rsidRDefault="00544F1E" w:rsidP="00544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spellStart"/>
      <w:proofErr w:type="gramStart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Rng.GetBytes</w:t>
      </w:r>
      <w:proofErr w:type="spell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data);</w:t>
      </w:r>
    </w:p>
    <w:p w:rsidR="00544F1E" w:rsidRPr="00544F1E" w:rsidRDefault="00544F1E" w:rsidP="00544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gramStart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data[</w:t>
      </w:r>
      <w:proofErr w:type="gram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bytes - 1] = (</w:t>
      </w:r>
      <w:r w:rsidRPr="00544F1E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byte</w:t>
      </w: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 ((data[bytes - 1] &amp; 127) | 64);</w:t>
      </w:r>
    </w:p>
    <w:p w:rsidR="00544F1E" w:rsidRPr="00544F1E" w:rsidRDefault="00544F1E" w:rsidP="00544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spellStart"/>
      <w:proofErr w:type="gramStart"/>
      <w:r w:rsidRPr="00544F1E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var</w:t>
      </w:r>
      <w:proofErr w:type="spellEnd"/>
      <w:proofErr w:type="gram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x = </w:t>
      </w:r>
      <w:r w:rsidRPr="00544F1E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new</w:t>
      </w: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544F1E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BigInteger</w:t>
      </w:r>
      <w:proofErr w:type="spell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data);</w:t>
      </w:r>
    </w:p>
    <w:p w:rsidR="00544F1E" w:rsidRPr="00544F1E" w:rsidRDefault="00544F1E" w:rsidP="00544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gramStart"/>
      <w:r w:rsidRPr="00544F1E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while</w:t>
      </w:r>
      <w:proofErr w:type="gram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!</w:t>
      </w:r>
      <w:proofErr w:type="spellStart"/>
      <w:r w:rsidRPr="00544F1E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RSA</w:t>
      </w: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IsProbablePrime</w:t>
      </w:r>
      <w:proofErr w:type="spell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(x, </w:t>
      </w:r>
      <w:proofErr w:type="spellStart"/>
      <w:r w:rsidRPr="00544F1E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RSA</w:t>
      </w: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NumberOfTests</w:t>
      </w:r>
      <w:proofErr w:type="spell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x)))</w:t>
      </w:r>
    </w:p>
    <w:p w:rsidR="00544F1E" w:rsidRPr="00544F1E" w:rsidRDefault="00544F1E" w:rsidP="00544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    {</w:t>
      </w:r>
    </w:p>
    <w:p w:rsidR="00544F1E" w:rsidRPr="00544F1E" w:rsidRDefault="00544F1E" w:rsidP="00544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        x += 1;</w:t>
      </w:r>
    </w:p>
    <w:p w:rsidR="00544F1E" w:rsidRPr="00544F1E" w:rsidRDefault="00544F1E" w:rsidP="00544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    }</w:t>
      </w:r>
    </w:p>
    <w:p w:rsidR="00544F1E" w:rsidRPr="00544F1E" w:rsidRDefault="00544F1E" w:rsidP="00544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}</w:t>
      </w:r>
    </w:p>
    <w:p w:rsidR="00544F1E" w:rsidRPr="00544F1E" w:rsidRDefault="00544F1E" w:rsidP="00544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544F1E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var</w:t>
      </w:r>
      <w:proofErr w:type="spellEnd"/>
      <w:proofErr w:type="gram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ts</w:t>
      </w:r>
      <w:proofErr w:type="spell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= </w:t>
      </w:r>
      <w:r w:rsidRPr="00544F1E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new</w:t>
      </w: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544F1E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TimeSpan</w:t>
      </w:r>
      <w:proofErr w:type="spell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544F1E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DateTime</w:t>
      </w: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Now.Ticks</w:t>
      </w:r>
      <w:proofErr w:type="spell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- </w:t>
      </w:r>
      <w:proofErr w:type="spellStart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t.Ticks</w:t>
      </w:r>
      <w:proofErr w:type="spell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:rsidR="00544F1E" w:rsidRPr="00544F1E" w:rsidRDefault="00544F1E" w:rsidP="00544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544F1E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Console</w:t>
      </w: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544F1E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@"</w:t>
      </w:r>
      <w:r w:rsidRPr="00544F1E">
        <w:rPr>
          <w:rFonts w:ascii="Consolas" w:hAnsi="Consolas" w:cs="Consolas"/>
          <w:color w:val="3CB371"/>
          <w:sz w:val="24"/>
          <w:szCs w:val="24"/>
          <w:highlight w:val="white"/>
          <w:lang w:val="en-US"/>
        </w:rPr>
        <w:t>{0}</w:t>
      </w:r>
      <w:r w:rsidRPr="00544F1E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 xml:space="preserve"> </w:t>
      </w:r>
      <w:r w:rsidRPr="00544F1E">
        <w:rPr>
          <w:rFonts w:ascii="Consolas" w:hAnsi="Consolas" w:cs="Consolas"/>
          <w:color w:val="3CB371"/>
          <w:sz w:val="24"/>
          <w:szCs w:val="24"/>
          <w:highlight w:val="white"/>
          <w:lang w:val="en-US"/>
        </w:rPr>
        <w:t>{1}</w:t>
      </w:r>
      <w:r w:rsidRPr="00544F1E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</w:t>
      </w: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, decimals, </w:t>
      </w:r>
      <w:proofErr w:type="spellStart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ts.TotalMilliseconds</w:t>
      </w:r>
      <w:proofErr w:type="spell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/count);</w:t>
      </w:r>
    </w:p>
    <w:p w:rsidR="00544F1E" w:rsidRPr="00544F1E" w:rsidRDefault="00544F1E" w:rsidP="00544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}</w:t>
      </w:r>
    </w:p>
    <w:p w:rsidR="00544F1E" w:rsidRPr="00544F1E" w:rsidRDefault="00544F1E" w:rsidP="00544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544F1E" w:rsidRPr="00544F1E" w:rsidRDefault="00544F1E" w:rsidP="00544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</w:p>
    <w:p w:rsidR="00544F1E" w:rsidRPr="00544F1E" w:rsidRDefault="00544F1E" w:rsidP="00544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[</w:t>
      </w:r>
      <w:proofErr w:type="spellStart"/>
      <w:r w:rsidRPr="00544F1E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TestMethod</w:t>
      </w:r>
      <w:proofErr w:type="spell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]</w:t>
      </w:r>
    </w:p>
    <w:p w:rsidR="00544F1E" w:rsidRPr="00544F1E" w:rsidRDefault="00544F1E" w:rsidP="00544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544F1E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544F1E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void</w:t>
      </w: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TestMethod3()</w:t>
      </w:r>
    </w:p>
    <w:p w:rsidR="00544F1E" w:rsidRPr="00544F1E" w:rsidRDefault="00544F1E" w:rsidP="00544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544F1E" w:rsidRPr="00544F1E" w:rsidRDefault="00544F1E" w:rsidP="00544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544F1E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const</w:t>
      </w:r>
      <w:proofErr w:type="spellEnd"/>
      <w:proofErr w:type="gram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544F1E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count = 20;</w:t>
      </w:r>
    </w:p>
    <w:p w:rsidR="00544F1E" w:rsidRPr="00544F1E" w:rsidRDefault="00544F1E" w:rsidP="00544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544F1E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Console</w:t>
      </w: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544F1E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 xml:space="preserve">@"# N </w:t>
      </w:r>
      <w:proofErr w:type="spellStart"/>
      <w:r w:rsidRPr="00544F1E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IsProbablePrime</w:t>
      </w:r>
      <w:proofErr w:type="spellEnd"/>
      <w:r w:rsidRPr="00544F1E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</w:t>
      </w: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:rsidR="00544F1E" w:rsidRPr="00544F1E" w:rsidRDefault="00544F1E" w:rsidP="00544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544F1E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544F1E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decimals = 20; decimals &lt; 50; decimals++)</w:t>
      </w:r>
    </w:p>
    <w:p w:rsidR="00544F1E" w:rsidRPr="00544F1E" w:rsidRDefault="00544F1E" w:rsidP="00544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544F1E" w:rsidRPr="00544F1E" w:rsidRDefault="00544F1E" w:rsidP="00544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544F1E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var</w:t>
      </w:r>
      <w:proofErr w:type="spellEnd"/>
      <w:proofErr w:type="gram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bits = (</w:t>
      </w:r>
      <w:proofErr w:type="spellStart"/>
      <w:r w:rsidRPr="00544F1E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) </w:t>
      </w:r>
      <w:proofErr w:type="spellStart"/>
      <w:r w:rsidRPr="00544F1E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Math</w:t>
      </w: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Ceiling</w:t>
      </w:r>
      <w:proofErr w:type="spell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decimals/</w:t>
      </w:r>
      <w:r w:rsidRPr="00544F1E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Math</w:t>
      </w: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Log10(2));</w:t>
      </w:r>
    </w:p>
    <w:p w:rsidR="00544F1E" w:rsidRPr="00544F1E" w:rsidRDefault="00544F1E" w:rsidP="00544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544F1E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bytes = (bits + 7)/8;</w:t>
      </w:r>
    </w:p>
    <w:p w:rsidR="00544F1E" w:rsidRPr="00544F1E" w:rsidRDefault="00544F1E" w:rsidP="00544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544F1E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DateTime</w:t>
      </w:r>
      <w:proofErr w:type="spell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t = </w:t>
      </w:r>
      <w:proofErr w:type="spellStart"/>
      <w:r w:rsidRPr="00544F1E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DateTime</w:t>
      </w: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Now</w:t>
      </w:r>
      <w:proofErr w:type="spell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544F1E" w:rsidRPr="00544F1E" w:rsidRDefault="00544F1E" w:rsidP="00544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544F1E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total = 0;</w:t>
      </w:r>
    </w:p>
    <w:p w:rsidR="00544F1E" w:rsidRPr="00544F1E" w:rsidRDefault="00544F1E" w:rsidP="00544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544F1E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544F1E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= 0; </w:t>
      </w:r>
      <w:proofErr w:type="spellStart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&lt; count; </w:t>
      </w:r>
      <w:proofErr w:type="spellStart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++)</w:t>
      </w:r>
    </w:p>
    <w:p w:rsidR="00544F1E" w:rsidRPr="00544F1E" w:rsidRDefault="00544F1E" w:rsidP="00544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{</w:t>
      </w:r>
    </w:p>
    <w:p w:rsidR="00544F1E" w:rsidRPr="00544F1E" w:rsidRDefault="00544F1E" w:rsidP="00544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spellStart"/>
      <w:proofErr w:type="gramStart"/>
      <w:r w:rsidRPr="00544F1E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var</w:t>
      </w:r>
      <w:proofErr w:type="spellEnd"/>
      <w:proofErr w:type="gram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data = </w:t>
      </w:r>
      <w:r w:rsidRPr="00544F1E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new</w:t>
      </w: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544F1E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byte</w:t>
      </w: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[bytes];</w:t>
      </w:r>
    </w:p>
    <w:p w:rsidR="00544F1E" w:rsidRPr="00544F1E" w:rsidRDefault="00544F1E" w:rsidP="00544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spellStart"/>
      <w:proofErr w:type="gramStart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Rng.GetBytes</w:t>
      </w:r>
      <w:proofErr w:type="spell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data);</w:t>
      </w:r>
    </w:p>
    <w:p w:rsidR="00544F1E" w:rsidRPr="00544F1E" w:rsidRDefault="00544F1E" w:rsidP="00544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gramStart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data[</w:t>
      </w:r>
      <w:proofErr w:type="gram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bytes - 1] = (</w:t>
      </w:r>
      <w:r w:rsidRPr="00544F1E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byte</w:t>
      </w: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 ((data[bytes - 1] &amp; 127) | 64);</w:t>
      </w:r>
    </w:p>
    <w:p w:rsidR="00544F1E" w:rsidRPr="00544F1E" w:rsidRDefault="00544F1E" w:rsidP="00544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spellStart"/>
      <w:r w:rsidRPr="00544F1E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BigInteger</w:t>
      </w:r>
      <w:proofErr w:type="spell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x = </w:t>
      </w:r>
      <w:r w:rsidRPr="00544F1E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new</w:t>
      </w: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544F1E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BigInteger</w:t>
      </w:r>
      <w:proofErr w:type="spell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data) | 1; </w:t>
      </w:r>
      <w:r w:rsidRPr="00544F1E">
        <w:rPr>
          <w:rFonts w:ascii="Consolas" w:hAnsi="Consolas" w:cs="Consolas"/>
          <w:color w:val="008000"/>
          <w:sz w:val="24"/>
          <w:szCs w:val="24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24"/>
          <w:szCs w:val="24"/>
          <w:highlight w:val="white"/>
        </w:rPr>
        <w:t>Простые</w:t>
      </w:r>
      <w:r w:rsidRPr="00544F1E">
        <w:rPr>
          <w:rFonts w:ascii="Consolas" w:hAnsi="Consolas" w:cs="Consolas"/>
          <w:color w:val="008000"/>
          <w:sz w:val="24"/>
          <w:szCs w:val="24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  <w:highlight w:val="white"/>
        </w:rPr>
        <w:t>являются</w:t>
      </w:r>
      <w:r w:rsidRPr="00544F1E">
        <w:rPr>
          <w:rFonts w:ascii="Consolas" w:hAnsi="Consolas" w:cs="Consolas"/>
          <w:color w:val="008000"/>
          <w:sz w:val="24"/>
          <w:szCs w:val="24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  <w:highlight w:val="white"/>
        </w:rPr>
        <w:t>нечётными</w:t>
      </w:r>
    </w:p>
    <w:p w:rsidR="00544F1E" w:rsidRPr="00544F1E" w:rsidRDefault="00544F1E" w:rsidP="00544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gramStart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total</w:t>
      </w:r>
      <w:proofErr w:type="gram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+= </w:t>
      </w:r>
      <w:proofErr w:type="spellStart"/>
      <w:r w:rsidRPr="00544F1E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RSA</w:t>
      </w: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NumberOfTests</w:t>
      </w:r>
      <w:proofErr w:type="spell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x);</w:t>
      </w:r>
    </w:p>
    <w:p w:rsidR="00544F1E" w:rsidRPr="00544F1E" w:rsidRDefault="00544F1E" w:rsidP="00544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spellStart"/>
      <w:r w:rsidRPr="00544F1E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RSA</w:t>
      </w: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IsProbablePrime</w:t>
      </w:r>
      <w:proofErr w:type="spell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(x, </w:t>
      </w:r>
      <w:proofErr w:type="spellStart"/>
      <w:r w:rsidRPr="00544F1E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RSA</w:t>
      </w: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NumberOfTests</w:t>
      </w:r>
      <w:proofErr w:type="spell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x));</w:t>
      </w:r>
    </w:p>
    <w:p w:rsidR="00544F1E" w:rsidRPr="00544F1E" w:rsidRDefault="00544F1E" w:rsidP="00544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lastRenderedPageBreak/>
        <w:t xml:space="preserve">                }</w:t>
      </w:r>
    </w:p>
    <w:p w:rsidR="00544F1E" w:rsidRPr="00544F1E" w:rsidRDefault="00544F1E" w:rsidP="00544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544F1E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var</w:t>
      </w:r>
      <w:proofErr w:type="spellEnd"/>
      <w:proofErr w:type="gram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ts</w:t>
      </w:r>
      <w:proofErr w:type="spell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= </w:t>
      </w:r>
      <w:r w:rsidRPr="00544F1E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new</w:t>
      </w: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544F1E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TimeSpan</w:t>
      </w:r>
      <w:proofErr w:type="spell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544F1E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DateTime</w:t>
      </w: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Now.Ticks</w:t>
      </w:r>
      <w:proofErr w:type="spell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- </w:t>
      </w:r>
      <w:proofErr w:type="spellStart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t.Ticks</w:t>
      </w:r>
      <w:proofErr w:type="spell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:rsidR="00544F1E" w:rsidRPr="00544F1E" w:rsidRDefault="00544F1E" w:rsidP="00544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544F1E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Console</w:t>
      </w: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544F1E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@"</w:t>
      </w:r>
      <w:r w:rsidRPr="00544F1E">
        <w:rPr>
          <w:rFonts w:ascii="Consolas" w:hAnsi="Consolas" w:cs="Consolas"/>
          <w:color w:val="3CB371"/>
          <w:sz w:val="24"/>
          <w:szCs w:val="24"/>
          <w:highlight w:val="white"/>
          <w:lang w:val="en-US"/>
        </w:rPr>
        <w:t>{0}</w:t>
      </w:r>
      <w:r w:rsidRPr="00544F1E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 xml:space="preserve"> </w:t>
      </w:r>
      <w:r w:rsidRPr="00544F1E">
        <w:rPr>
          <w:rFonts w:ascii="Consolas" w:hAnsi="Consolas" w:cs="Consolas"/>
          <w:color w:val="3CB371"/>
          <w:sz w:val="24"/>
          <w:szCs w:val="24"/>
          <w:highlight w:val="white"/>
          <w:lang w:val="en-US"/>
        </w:rPr>
        <w:t>{1}</w:t>
      </w:r>
      <w:r w:rsidRPr="00544F1E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</w:t>
      </w: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, decimals, </w:t>
      </w:r>
      <w:proofErr w:type="spellStart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ts.TotalMilliseconds</w:t>
      </w:r>
      <w:proofErr w:type="spellEnd"/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/count);</w:t>
      </w:r>
    </w:p>
    <w:p w:rsidR="00544F1E" w:rsidRPr="00544F1E" w:rsidRDefault="00544F1E" w:rsidP="00544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}</w:t>
      </w:r>
    </w:p>
    <w:p w:rsidR="00544F1E" w:rsidRPr="00544F1E" w:rsidRDefault="00544F1E" w:rsidP="00544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544F1E" w:rsidRPr="00544F1E" w:rsidRDefault="00544F1E" w:rsidP="00544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544F1E" w:rsidRPr="009C1EC5" w:rsidRDefault="00544F1E" w:rsidP="00544F1E">
      <w:pPr>
        <w:rPr>
          <w:b/>
          <w:lang w:val="en-US"/>
        </w:rPr>
      </w:pPr>
      <w:r w:rsidRPr="00544F1E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}</w:t>
      </w:r>
      <w:r w:rsidRPr="009C1EC5">
        <w:rPr>
          <w:b/>
          <w:lang w:val="en-US"/>
        </w:rPr>
        <w:br w:type="page"/>
      </w:r>
    </w:p>
    <w:p w:rsidR="00544F1E" w:rsidRPr="00544F1E" w:rsidRDefault="00544F1E" w:rsidP="00544F1E">
      <w:pPr>
        <w:rPr>
          <w:b/>
          <w:lang w:val="en-US"/>
        </w:rPr>
      </w:pPr>
      <w:r w:rsidRPr="00544F1E">
        <w:rPr>
          <w:b/>
          <w:lang w:val="en-US"/>
        </w:rPr>
        <w:lastRenderedPageBreak/>
        <w:t xml:space="preserve"># N </w:t>
      </w:r>
      <w:proofErr w:type="spellStart"/>
      <w:r w:rsidRPr="00544F1E">
        <w:rPr>
          <w:b/>
          <w:lang w:val="en-US"/>
        </w:rPr>
        <w:t>GeneratePrimesPair</w:t>
      </w:r>
      <w:proofErr w:type="spellEnd"/>
    </w:p>
    <w:p w:rsidR="00544F1E" w:rsidRPr="00544F1E" w:rsidRDefault="00544F1E" w:rsidP="00544F1E">
      <w:pPr>
        <w:rPr>
          <w:b/>
          <w:lang w:val="en-US"/>
        </w:rPr>
      </w:pPr>
      <w:r w:rsidRPr="00544F1E">
        <w:rPr>
          <w:b/>
          <w:lang w:val="en-US"/>
        </w:rPr>
        <w:t>20 30.151785</w:t>
      </w:r>
    </w:p>
    <w:p w:rsidR="00544F1E" w:rsidRPr="00544F1E" w:rsidRDefault="00544F1E" w:rsidP="00544F1E">
      <w:pPr>
        <w:rPr>
          <w:b/>
          <w:lang w:val="en-US"/>
        </w:rPr>
      </w:pPr>
      <w:r w:rsidRPr="00544F1E">
        <w:rPr>
          <w:b/>
          <w:lang w:val="en-US"/>
        </w:rPr>
        <w:t>21 11.550675</w:t>
      </w:r>
    </w:p>
    <w:p w:rsidR="00544F1E" w:rsidRPr="00544F1E" w:rsidRDefault="00544F1E" w:rsidP="00544F1E">
      <w:pPr>
        <w:rPr>
          <w:b/>
          <w:lang w:val="en-US"/>
        </w:rPr>
      </w:pPr>
      <w:r w:rsidRPr="00544F1E">
        <w:rPr>
          <w:b/>
          <w:lang w:val="en-US"/>
        </w:rPr>
        <w:t>22 7.750455</w:t>
      </w:r>
    </w:p>
    <w:p w:rsidR="00544F1E" w:rsidRPr="00544F1E" w:rsidRDefault="00544F1E" w:rsidP="00544F1E">
      <w:pPr>
        <w:rPr>
          <w:b/>
          <w:lang w:val="en-US"/>
        </w:rPr>
      </w:pPr>
      <w:r w:rsidRPr="00544F1E">
        <w:rPr>
          <w:b/>
          <w:lang w:val="en-US"/>
        </w:rPr>
        <w:t>23 15.90091</w:t>
      </w:r>
    </w:p>
    <w:p w:rsidR="00544F1E" w:rsidRPr="00544F1E" w:rsidRDefault="00544F1E" w:rsidP="00544F1E">
      <w:pPr>
        <w:rPr>
          <w:b/>
          <w:lang w:val="en-US"/>
        </w:rPr>
      </w:pPr>
      <w:r w:rsidRPr="00544F1E">
        <w:rPr>
          <w:b/>
          <w:lang w:val="en-US"/>
        </w:rPr>
        <w:t>24 10.750615</w:t>
      </w:r>
    </w:p>
    <w:p w:rsidR="00544F1E" w:rsidRPr="00544F1E" w:rsidRDefault="00544F1E" w:rsidP="00544F1E">
      <w:pPr>
        <w:rPr>
          <w:b/>
          <w:lang w:val="en-US"/>
        </w:rPr>
      </w:pPr>
      <w:r w:rsidRPr="00544F1E">
        <w:rPr>
          <w:b/>
          <w:lang w:val="en-US"/>
        </w:rPr>
        <w:t>25 22.7513</w:t>
      </w:r>
    </w:p>
    <w:p w:rsidR="00544F1E" w:rsidRPr="00544F1E" w:rsidRDefault="00544F1E" w:rsidP="00544F1E">
      <w:pPr>
        <w:rPr>
          <w:b/>
          <w:lang w:val="en-US"/>
        </w:rPr>
      </w:pPr>
      <w:r w:rsidRPr="00544F1E">
        <w:rPr>
          <w:b/>
          <w:lang w:val="en-US"/>
        </w:rPr>
        <w:t>26 14.0508</w:t>
      </w:r>
    </w:p>
    <w:p w:rsidR="00544F1E" w:rsidRPr="00544F1E" w:rsidRDefault="00544F1E" w:rsidP="00544F1E">
      <w:pPr>
        <w:rPr>
          <w:b/>
          <w:lang w:val="en-US"/>
        </w:rPr>
      </w:pPr>
      <w:r w:rsidRPr="00544F1E">
        <w:rPr>
          <w:b/>
          <w:lang w:val="en-US"/>
        </w:rPr>
        <w:t>27 11.00063</w:t>
      </w:r>
    </w:p>
    <w:p w:rsidR="00544F1E" w:rsidRPr="00544F1E" w:rsidRDefault="00544F1E" w:rsidP="00544F1E">
      <w:pPr>
        <w:rPr>
          <w:b/>
          <w:lang w:val="en-US"/>
        </w:rPr>
      </w:pPr>
      <w:r w:rsidRPr="00544F1E">
        <w:rPr>
          <w:b/>
          <w:lang w:val="en-US"/>
        </w:rPr>
        <w:t>28 15.550895</w:t>
      </w:r>
    </w:p>
    <w:p w:rsidR="00544F1E" w:rsidRPr="00544F1E" w:rsidRDefault="00544F1E" w:rsidP="00544F1E">
      <w:pPr>
        <w:rPr>
          <w:b/>
          <w:lang w:val="en-US"/>
        </w:rPr>
      </w:pPr>
      <w:r w:rsidRPr="00544F1E">
        <w:rPr>
          <w:b/>
          <w:lang w:val="en-US"/>
        </w:rPr>
        <w:t>29 13.25076</w:t>
      </w:r>
    </w:p>
    <w:p w:rsidR="00544F1E" w:rsidRPr="00544F1E" w:rsidRDefault="00544F1E" w:rsidP="00544F1E">
      <w:pPr>
        <w:rPr>
          <w:b/>
          <w:lang w:val="en-US"/>
        </w:rPr>
      </w:pPr>
      <w:r w:rsidRPr="00544F1E">
        <w:rPr>
          <w:b/>
          <w:lang w:val="en-US"/>
        </w:rPr>
        <w:t>30 27.85159</w:t>
      </w:r>
    </w:p>
    <w:p w:rsidR="00544F1E" w:rsidRPr="00544F1E" w:rsidRDefault="00544F1E" w:rsidP="00544F1E">
      <w:pPr>
        <w:rPr>
          <w:b/>
          <w:lang w:val="en-US"/>
        </w:rPr>
      </w:pPr>
      <w:r w:rsidRPr="00544F1E">
        <w:rPr>
          <w:b/>
          <w:lang w:val="en-US"/>
        </w:rPr>
        <w:t>31 23.10133</w:t>
      </w:r>
    </w:p>
    <w:p w:rsidR="00544F1E" w:rsidRPr="00544F1E" w:rsidRDefault="00544F1E" w:rsidP="00544F1E">
      <w:pPr>
        <w:rPr>
          <w:b/>
          <w:lang w:val="en-US"/>
        </w:rPr>
      </w:pPr>
      <w:r w:rsidRPr="00544F1E">
        <w:rPr>
          <w:b/>
          <w:lang w:val="en-US"/>
        </w:rPr>
        <w:t>32 21.301225</w:t>
      </w:r>
    </w:p>
    <w:p w:rsidR="00544F1E" w:rsidRPr="00544F1E" w:rsidRDefault="00544F1E" w:rsidP="00544F1E">
      <w:pPr>
        <w:rPr>
          <w:b/>
          <w:lang w:val="en-US"/>
        </w:rPr>
      </w:pPr>
      <w:r w:rsidRPr="00544F1E">
        <w:rPr>
          <w:b/>
          <w:lang w:val="en-US"/>
        </w:rPr>
        <w:t>33 22.501335</w:t>
      </w:r>
    </w:p>
    <w:p w:rsidR="00544F1E" w:rsidRPr="00544F1E" w:rsidRDefault="00544F1E" w:rsidP="00544F1E">
      <w:pPr>
        <w:rPr>
          <w:b/>
          <w:lang w:val="en-US"/>
        </w:rPr>
      </w:pPr>
      <w:r w:rsidRPr="00544F1E">
        <w:rPr>
          <w:b/>
          <w:lang w:val="en-US"/>
        </w:rPr>
        <w:t>34 20.70121</w:t>
      </w:r>
    </w:p>
    <w:p w:rsidR="00544F1E" w:rsidRPr="00544F1E" w:rsidRDefault="00544F1E" w:rsidP="00544F1E">
      <w:pPr>
        <w:rPr>
          <w:b/>
          <w:lang w:val="en-US"/>
        </w:rPr>
      </w:pPr>
      <w:r w:rsidRPr="00544F1E">
        <w:rPr>
          <w:b/>
          <w:lang w:val="en-US"/>
        </w:rPr>
        <w:t>35 31.801845</w:t>
      </w:r>
    </w:p>
    <w:p w:rsidR="00544F1E" w:rsidRPr="00544F1E" w:rsidRDefault="00544F1E" w:rsidP="00544F1E">
      <w:pPr>
        <w:rPr>
          <w:b/>
          <w:lang w:val="en-US"/>
        </w:rPr>
      </w:pPr>
      <w:r w:rsidRPr="00544F1E">
        <w:rPr>
          <w:b/>
          <w:lang w:val="en-US"/>
        </w:rPr>
        <w:t>36 27.401595</w:t>
      </w:r>
    </w:p>
    <w:p w:rsidR="00544F1E" w:rsidRPr="00544F1E" w:rsidRDefault="00544F1E" w:rsidP="00544F1E">
      <w:pPr>
        <w:rPr>
          <w:b/>
          <w:lang w:val="en-US"/>
        </w:rPr>
      </w:pPr>
      <w:r w:rsidRPr="00544F1E">
        <w:rPr>
          <w:b/>
          <w:lang w:val="en-US"/>
        </w:rPr>
        <w:t>37 53.203045</w:t>
      </w:r>
    </w:p>
    <w:p w:rsidR="00544F1E" w:rsidRPr="00544F1E" w:rsidRDefault="00544F1E" w:rsidP="00544F1E">
      <w:pPr>
        <w:rPr>
          <w:b/>
          <w:lang w:val="en-US"/>
        </w:rPr>
      </w:pPr>
      <w:r w:rsidRPr="00544F1E">
        <w:rPr>
          <w:b/>
          <w:lang w:val="en-US"/>
        </w:rPr>
        <w:t>38 31.201815</w:t>
      </w:r>
    </w:p>
    <w:p w:rsidR="00544F1E" w:rsidRPr="00544F1E" w:rsidRDefault="00544F1E" w:rsidP="00544F1E">
      <w:pPr>
        <w:rPr>
          <w:b/>
          <w:lang w:val="en-US"/>
        </w:rPr>
      </w:pPr>
      <w:r w:rsidRPr="00544F1E">
        <w:rPr>
          <w:b/>
          <w:lang w:val="en-US"/>
        </w:rPr>
        <w:t>39 27.451595</w:t>
      </w:r>
    </w:p>
    <w:p w:rsidR="00544F1E" w:rsidRPr="00544F1E" w:rsidRDefault="00544F1E" w:rsidP="00544F1E">
      <w:pPr>
        <w:rPr>
          <w:b/>
          <w:lang w:val="en-US"/>
        </w:rPr>
      </w:pPr>
      <w:r w:rsidRPr="00544F1E">
        <w:rPr>
          <w:b/>
          <w:lang w:val="en-US"/>
        </w:rPr>
        <w:t>40 39.452295</w:t>
      </w:r>
    </w:p>
    <w:p w:rsidR="00544F1E" w:rsidRPr="00544F1E" w:rsidRDefault="00544F1E" w:rsidP="00544F1E">
      <w:pPr>
        <w:rPr>
          <w:b/>
          <w:lang w:val="en-US"/>
        </w:rPr>
      </w:pPr>
      <w:r w:rsidRPr="00544F1E">
        <w:rPr>
          <w:b/>
          <w:lang w:val="en-US"/>
        </w:rPr>
        <w:t>41 39.602285</w:t>
      </w:r>
    </w:p>
    <w:p w:rsidR="00544F1E" w:rsidRPr="00544F1E" w:rsidRDefault="00544F1E" w:rsidP="00544F1E">
      <w:pPr>
        <w:rPr>
          <w:b/>
          <w:lang w:val="en-US"/>
        </w:rPr>
      </w:pPr>
      <w:r w:rsidRPr="00544F1E">
        <w:rPr>
          <w:b/>
          <w:lang w:val="en-US"/>
        </w:rPr>
        <w:t>42 55.553215</w:t>
      </w:r>
    </w:p>
    <w:p w:rsidR="00544F1E" w:rsidRPr="00544F1E" w:rsidRDefault="00544F1E" w:rsidP="00544F1E">
      <w:pPr>
        <w:rPr>
          <w:b/>
          <w:lang w:val="en-US"/>
        </w:rPr>
      </w:pPr>
      <w:r w:rsidRPr="00544F1E">
        <w:rPr>
          <w:b/>
          <w:lang w:val="en-US"/>
        </w:rPr>
        <w:t>43 48.352805</w:t>
      </w:r>
    </w:p>
    <w:p w:rsidR="00544F1E" w:rsidRPr="00544F1E" w:rsidRDefault="00544F1E" w:rsidP="00544F1E">
      <w:pPr>
        <w:rPr>
          <w:b/>
          <w:lang w:val="en-US"/>
        </w:rPr>
      </w:pPr>
      <w:r w:rsidRPr="00544F1E">
        <w:rPr>
          <w:b/>
          <w:lang w:val="en-US"/>
        </w:rPr>
        <w:t>44 49.95287</w:t>
      </w:r>
    </w:p>
    <w:p w:rsidR="00544F1E" w:rsidRPr="00544F1E" w:rsidRDefault="00544F1E" w:rsidP="00544F1E">
      <w:pPr>
        <w:rPr>
          <w:b/>
          <w:lang w:val="en-US"/>
        </w:rPr>
      </w:pPr>
      <w:r w:rsidRPr="00544F1E">
        <w:rPr>
          <w:b/>
          <w:lang w:val="en-US"/>
        </w:rPr>
        <w:t>45 52.853105</w:t>
      </w:r>
    </w:p>
    <w:p w:rsidR="00544F1E" w:rsidRPr="00544F1E" w:rsidRDefault="00544F1E" w:rsidP="00544F1E">
      <w:pPr>
        <w:rPr>
          <w:b/>
          <w:lang w:val="en-US"/>
        </w:rPr>
      </w:pPr>
      <w:r w:rsidRPr="00544F1E">
        <w:rPr>
          <w:b/>
          <w:lang w:val="en-US"/>
        </w:rPr>
        <w:t>46 44.557375</w:t>
      </w:r>
    </w:p>
    <w:p w:rsidR="00544F1E" w:rsidRPr="00544F1E" w:rsidRDefault="00544F1E" w:rsidP="00544F1E">
      <w:pPr>
        <w:rPr>
          <w:b/>
          <w:lang w:val="en-US"/>
        </w:rPr>
      </w:pPr>
      <w:r w:rsidRPr="00544F1E">
        <w:rPr>
          <w:b/>
          <w:lang w:val="en-US"/>
        </w:rPr>
        <w:t>47 56.903295</w:t>
      </w:r>
    </w:p>
    <w:p w:rsidR="00544F1E" w:rsidRPr="00544F1E" w:rsidRDefault="00544F1E" w:rsidP="00544F1E">
      <w:pPr>
        <w:rPr>
          <w:b/>
          <w:lang w:val="en-US"/>
        </w:rPr>
      </w:pPr>
      <w:r w:rsidRPr="00544F1E">
        <w:rPr>
          <w:b/>
          <w:lang w:val="en-US"/>
        </w:rPr>
        <w:t>48 52.30303</w:t>
      </w:r>
    </w:p>
    <w:p w:rsidR="00544F1E" w:rsidRPr="00544F1E" w:rsidRDefault="00544F1E" w:rsidP="00544F1E">
      <w:pPr>
        <w:rPr>
          <w:b/>
          <w:lang w:val="en-US"/>
        </w:rPr>
      </w:pPr>
      <w:r w:rsidRPr="00544F1E">
        <w:rPr>
          <w:b/>
          <w:lang w:val="en-US"/>
        </w:rPr>
        <w:t>49 101.90592</w:t>
      </w:r>
    </w:p>
    <w:p w:rsidR="00544F1E" w:rsidRPr="009C1EC5" w:rsidRDefault="00544F1E" w:rsidP="00544F1E">
      <w:pPr>
        <w:rPr>
          <w:b/>
          <w:highlight w:val="white"/>
          <w:lang w:val="en-US"/>
        </w:rPr>
      </w:pPr>
    </w:p>
    <w:p w:rsidR="00544F1E" w:rsidRPr="00544F1E" w:rsidRDefault="00544F1E" w:rsidP="00544F1E">
      <w:pPr>
        <w:rPr>
          <w:b/>
          <w:lang w:val="en-US"/>
        </w:rPr>
      </w:pPr>
      <w:r w:rsidRPr="00544F1E">
        <w:rPr>
          <w:b/>
          <w:lang w:val="en-US"/>
        </w:rPr>
        <w:lastRenderedPageBreak/>
        <w:t># N Primary</w:t>
      </w:r>
    </w:p>
    <w:p w:rsidR="00544F1E" w:rsidRPr="00544F1E" w:rsidRDefault="00544F1E" w:rsidP="00544F1E">
      <w:pPr>
        <w:rPr>
          <w:b/>
          <w:lang w:val="en-US"/>
        </w:rPr>
      </w:pPr>
      <w:r w:rsidRPr="00544F1E">
        <w:rPr>
          <w:b/>
          <w:lang w:val="en-US"/>
        </w:rPr>
        <w:t>20 8.30045</w:t>
      </w:r>
    </w:p>
    <w:p w:rsidR="00544F1E" w:rsidRPr="00544F1E" w:rsidRDefault="00544F1E" w:rsidP="00544F1E">
      <w:pPr>
        <w:rPr>
          <w:b/>
          <w:lang w:val="en-US"/>
        </w:rPr>
      </w:pPr>
      <w:r w:rsidRPr="00544F1E">
        <w:rPr>
          <w:b/>
          <w:lang w:val="en-US"/>
        </w:rPr>
        <w:t>21 9.20054</w:t>
      </w:r>
    </w:p>
    <w:p w:rsidR="00544F1E" w:rsidRPr="00544F1E" w:rsidRDefault="00544F1E" w:rsidP="00544F1E">
      <w:pPr>
        <w:rPr>
          <w:b/>
          <w:lang w:val="en-US"/>
        </w:rPr>
      </w:pPr>
      <w:r w:rsidRPr="00544F1E">
        <w:rPr>
          <w:b/>
          <w:lang w:val="en-US"/>
        </w:rPr>
        <w:t>22 10.050565</w:t>
      </w:r>
    </w:p>
    <w:p w:rsidR="00544F1E" w:rsidRPr="00544F1E" w:rsidRDefault="00544F1E" w:rsidP="00544F1E">
      <w:pPr>
        <w:rPr>
          <w:b/>
          <w:lang w:val="en-US"/>
        </w:rPr>
      </w:pPr>
      <w:r w:rsidRPr="00544F1E">
        <w:rPr>
          <w:b/>
          <w:lang w:val="en-US"/>
        </w:rPr>
        <w:t>23 10.350615</w:t>
      </w:r>
    </w:p>
    <w:p w:rsidR="00544F1E" w:rsidRPr="00544F1E" w:rsidRDefault="00544F1E" w:rsidP="00544F1E">
      <w:pPr>
        <w:rPr>
          <w:b/>
          <w:lang w:val="en-US"/>
        </w:rPr>
      </w:pPr>
      <w:r w:rsidRPr="00544F1E">
        <w:rPr>
          <w:b/>
          <w:lang w:val="en-US"/>
        </w:rPr>
        <w:t>24 9.600545</w:t>
      </w:r>
    </w:p>
    <w:p w:rsidR="00544F1E" w:rsidRPr="00544F1E" w:rsidRDefault="00544F1E" w:rsidP="00544F1E">
      <w:pPr>
        <w:rPr>
          <w:b/>
          <w:lang w:val="en-US"/>
        </w:rPr>
      </w:pPr>
      <w:r w:rsidRPr="00544F1E">
        <w:rPr>
          <w:b/>
          <w:lang w:val="en-US"/>
        </w:rPr>
        <w:t>25 11.60066</w:t>
      </w:r>
    </w:p>
    <w:p w:rsidR="00544F1E" w:rsidRPr="00544F1E" w:rsidRDefault="00544F1E" w:rsidP="00544F1E">
      <w:pPr>
        <w:rPr>
          <w:b/>
          <w:lang w:val="en-US"/>
        </w:rPr>
      </w:pPr>
      <w:r w:rsidRPr="00544F1E">
        <w:rPr>
          <w:b/>
          <w:lang w:val="en-US"/>
        </w:rPr>
        <w:t>26 11.40067</w:t>
      </w:r>
    </w:p>
    <w:p w:rsidR="00544F1E" w:rsidRPr="00544F1E" w:rsidRDefault="00544F1E" w:rsidP="00544F1E">
      <w:pPr>
        <w:rPr>
          <w:b/>
          <w:lang w:val="en-US"/>
        </w:rPr>
      </w:pPr>
      <w:r w:rsidRPr="00544F1E">
        <w:rPr>
          <w:b/>
          <w:lang w:val="en-US"/>
        </w:rPr>
        <w:t>27 13.70081</w:t>
      </w:r>
    </w:p>
    <w:p w:rsidR="00544F1E" w:rsidRPr="00544F1E" w:rsidRDefault="00544F1E" w:rsidP="00544F1E">
      <w:pPr>
        <w:rPr>
          <w:b/>
          <w:lang w:val="en-US"/>
        </w:rPr>
      </w:pPr>
      <w:r w:rsidRPr="00544F1E">
        <w:rPr>
          <w:b/>
          <w:lang w:val="en-US"/>
        </w:rPr>
        <w:t>28 14.700835</w:t>
      </w:r>
    </w:p>
    <w:p w:rsidR="00544F1E" w:rsidRPr="00544F1E" w:rsidRDefault="00544F1E" w:rsidP="00544F1E">
      <w:pPr>
        <w:rPr>
          <w:b/>
          <w:lang w:val="en-US"/>
        </w:rPr>
      </w:pPr>
      <w:r w:rsidRPr="00544F1E">
        <w:rPr>
          <w:b/>
          <w:lang w:val="en-US"/>
        </w:rPr>
        <w:t>29 19.701145</w:t>
      </w:r>
    </w:p>
    <w:p w:rsidR="00544F1E" w:rsidRPr="00544F1E" w:rsidRDefault="00544F1E" w:rsidP="00544F1E">
      <w:pPr>
        <w:rPr>
          <w:b/>
          <w:lang w:val="en-US"/>
        </w:rPr>
      </w:pPr>
      <w:r w:rsidRPr="00544F1E">
        <w:rPr>
          <w:b/>
          <w:lang w:val="en-US"/>
        </w:rPr>
        <w:t>30 18.00109</w:t>
      </w:r>
    </w:p>
    <w:p w:rsidR="00544F1E" w:rsidRPr="00544F1E" w:rsidRDefault="00544F1E" w:rsidP="00544F1E">
      <w:pPr>
        <w:rPr>
          <w:b/>
          <w:lang w:val="en-US"/>
        </w:rPr>
      </w:pPr>
      <w:r w:rsidRPr="00544F1E">
        <w:rPr>
          <w:b/>
          <w:lang w:val="en-US"/>
        </w:rPr>
        <w:t>31 19.751075</w:t>
      </w:r>
    </w:p>
    <w:p w:rsidR="00544F1E" w:rsidRPr="00544F1E" w:rsidRDefault="00544F1E" w:rsidP="00544F1E">
      <w:pPr>
        <w:rPr>
          <w:b/>
          <w:lang w:val="en-US"/>
        </w:rPr>
      </w:pPr>
      <w:r w:rsidRPr="00544F1E">
        <w:rPr>
          <w:b/>
          <w:lang w:val="en-US"/>
        </w:rPr>
        <w:t>32 21.65129</w:t>
      </w:r>
    </w:p>
    <w:p w:rsidR="00544F1E" w:rsidRPr="00544F1E" w:rsidRDefault="00544F1E" w:rsidP="00544F1E">
      <w:pPr>
        <w:rPr>
          <w:b/>
          <w:lang w:val="en-US"/>
        </w:rPr>
      </w:pPr>
      <w:r w:rsidRPr="00544F1E">
        <w:rPr>
          <w:b/>
          <w:lang w:val="en-US"/>
        </w:rPr>
        <w:t>33 21.70123</w:t>
      </w:r>
    </w:p>
    <w:p w:rsidR="00544F1E" w:rsidRPr="00544F1E" w:rsidRDefault="00544F1E" w:rsidP="00544F1E">
      <w:pPr>
        <w:rPr>
          <w:b/>
          <w:lang w:val="en-US"/>
        </w:rPr>
      </w:pPr>
      <w:r w:rsidRPr="00544F1E">
        <w:rPr>
          <w:b/>
          <w:lang w:val="en-US"/>
        </w:rPr>
        <w:t>34 26.151505</w:t>
      </w:r>
    </w:p>
    <w:p w:rsidR="00544F1E" w:rsidRPr="00544F1E" w:rsidRDefault="00544F1E" w:rsidP="00544F1E">
      <w:pPr>
        <w:rPr>
          <w:b/>
          <w:lang w:val="en-US"/>
        </w:rPr>
      </w:pPr>
      <w:r w:rsidRPr="00544F1E">
        <w:rPr>
          <w:b/>
          <w:lang w:val="en-US"/>
        </w:rPr>
        <w:t>35 24.75146</w:t>
      </w:r>
    </w:p>
    <w:p w:rsidR="00544F1E" w:rsidRPr="00544F1E" w:rsidRDefault="00544F1E" w:rsidP="00544F1E">
      <w:pPr>
        <w:rPr>
          <w:b/>
          <w:lang w:val="en-US"/>
        </w:rPr>
      </w:pPr>
      <w:r w:rsidRPr="00544F1E">
        <w:rPr>
          <w:b/>
          <w:lang w:val="en-US"/>
        </w:rPr>
        <w:t>36 22.25129</w:t>
      </w:r>
    </w:p>
    <w:p w:rsidR="00544F1E" w:rsidRPr="00544F1E" w:rsidRDefault="00544F1E" w:rsidP="00544F1E">
      <w:pPr>
        <w:rPr>
          <w:b/>
          <w:lang w:val="en-US"/>
        </w:rPr>
      </w:pPr>
      <w:r w:rsidRPr="00544F1E">
        <w:rPr>
          <w:b/>
          <w:lang w:val="en-US"/>
        </w:rPr>
        <w:t>37 28.801665</w:t>
      </w:r>
    </w:p>
    <w:p w:rsidR="00544F1E" w:rsidRPr="00544F1E" w:rsidRDefault="00544F1E" w:rsidP="00544F1E">
      <w:pPr>
        <w:rPr>
          <w:b/>
          <w:lang w:val="en-US"/>
        </w:rPr>
      </w:pPr>
      <w:r w:rsidRPr="00544F1E">
        <w:rPr>
          <w:b/>
          <w:lang w:val="en-US"/>
        </w:rPr>
        <w:t>38 25.601475</w:t>
      </w:r>
    </w:p>
    <w:p w:rsidR="00544F1E" w:rsidRPr="00544F1E" w:rsidRDefault="00544F1E" w:rsidP="00544F1E">
      <w:pPr>
        <w:rPr>
          <w:b/>
          <w:lang w:val="en-US"/>
        </w:rPr>
      </w:pPr>
      <w:r w:rsidRPr="00544F1E">
        <w:rPr>
          <w:b/>
          <w:lang w:val="en-US"/>
        </w:rPr>
        <w:t>39 38.152275</w:t>
      </w:r>
    </w:p>
    <w:p w:rsidR="00544F1E" w:rsidRPr="00544F1E" w:rsidRDefault="00544F1E" w:rsidP="00544F1E">
      <w:pPr>
        <w:rPr>
          <w:b/>
          <w:lang w:val="en-US"/>
        </w:rPr>
      </w:pPr>
      <w:r w:rsidRPr="00544F1E">
        <w:rPr>
          <w:b/>
          <w:lang w:val="en-US"/>
        </w:rPr>
        <w:t>40 37.60211</w:t>
      </w:r>
    </w:p>
    <w:p w:rsidR="00544F1E" w:rsidRPr="00544F1E" w:rsidRDefault="00544F1E" w:rsidP="00544F1E">
      <w:pPr>
        <w:rPr>
          <w:b/>
          <w:lang w:val="en-US"/>
        </w:rPr>
      </w:pPr>
      <w:r w:rsidRPr="00544F1E">
        <w:rPr>
          <w:b/>
          <w:lang w:val="en-US"/>
        </w:rPr>
        <w:t>41 37.9022</w:t>
      </w:r>
    </w:p>
    <w:p w:rsidR="00544F1E" w:rsidRPr="00544F1E" w:rsidRDefault="00544F1E" w:rsidP="00544F1E">
      <w:pPr>
        <w:rPr>
          <w:b/>
          <w:lang w:val="en-US"/>
        </w:rPr>
      </w:pPr>
      <w:r w:rsidRPr="00544F1E">
        <w:rPr>
          <w:b/>
          <w:lang w:val="en-US"/>
        </w:rPr>
        <w:t>42 42.30244</w:t>
      </w:r>
    </w:p>
    <w:p w:rsidR="00544F1E" w:rsidRPr="00544F1E" w:rsidRDefault="00544F1E" w:rsidP="00544F1E">
      <w:pPr>
        <w:rPr>
          <w:b/>
          <w:lang w:val="en-US"/>
        </w:rPr>
      </w:pPr>
      <w:r w:rsidRPr="00544F1E">
        <w:rPr>
          <w:b/>
          <w:lang w:val="en-US"/>
        </w:rPr>
        <w:t>43 41.75244</w:t>
      </w:r>
    </w:p>
    <w:p w:rsidR="00544F1E" w:rsidRPr="00544F1E" w:rsidRDefault="00544F1E" w:rsidP="00544F1E">
      <w:pPr>
        <w:rPr>
          <w:b/>
          <w:lang w:val="en-US"/>
        </w:rPr>
      </w:pPr>
      <w:r w:rsidRPr="00544F1E">
        <w:rPr>
          <w:b/>
          <w:lang w:val="en-US"/>
        </w:rPr>
        <w:t>44 50.70294</w:t>
      </w:r>
    </w:p>
    <w:p w:rsidR="00544F1E" w:rsidRPr="00544F1E" w:rsidRDefault="00544F1E" w:rsidP="00544F1E">
      <w:pPr>
        <w:rPr>
          <w:b/>
          <w:lang w:val="en-US"/>
        </w:rPr>
      </w:pPr>
      <w:r w:rsidRPr="00544F1E">
        <w:rPr>
          <w:b/>
          <w:lang w:val="en-US"/>
        </w:rPr>
        <w:t>45 46.80268</w:t>
      </w:r>
    </w:p>
    <w:p w:rsidR="00544F1E" w:rsidRPr="00544F1E" w:rsidRDefault="00544F1E" w:rsidP="00544F1E">
      <w:pPr>
        <w:rPr>
          <w:b/>
          <w:lang w:val="en-US"/>
        </w:rPr>
      </w:pPr>
      <w:r w:rsidRPr="00544F1E">
        <w:rPr>
          <w:b/>
          <w:lang w:val="en-US"/>
        </w:rPr>
        <w:t>46 52.103025</w:t>
      </w:r>
    </w:p>
    <w:p w:rsidR="00544F1E" w:rsidRPr="00544F1E" w:rsidRDefault="00544F1E" w:rsidP="00544F1E">
      <w:pPr>
        <w:rPr>
          <w:b/>
          <w:lang w:val="en-US"/>
        </w:rPr>
      </w:pPr>
      <w:r w:rsidRPr="00544F1E">
        <w:rPr>
          <w:b/>
          <w:lang w:val="en-US"/>
        </w:rPr>
        <w:t>47 52.503045</w:t>
      </w:r>
    </w:p>
    <w:p w:rsidR="00544F1E" w:rsidRPr="00544F1E" w:rsidRDefault="00544F1E" w:rsidP="00544F1E">
      <w:pPr>
        <w:rPr>
          <w:b/>
          <w:lang w:val="en-US"/>
        </w:rPr>
      </w:pPr>
      <w:r w:rsidRPr="00544F1E">
        <w:rPr>
          <w:b/>
          <w:lang w:val="en-US"/>
        </w:rPr>
        <w:t>48 54.50316</w:t>
      </w:r>
    </w:p>
    <w:p w:rsidR="00544F1E" w:rsidRPr="00544F1E" w:rsidRDefault="00544F1E" w:rsidP="00544F1E">
      <w:pPr>
        <w:rPr>
          <w:b/>
          <w:lang w:val="en-US"/>
        </w:rPr>
      </w:pPr>
      <w:r w:rsidRPr="00544F1E">
        <w:rPr>
          <w:b/>
          <w:lang w:val="en-US"/>
        </w:rPr>
        <w:t>49 67.90393</w:t>
      </w:r>
    </w:p>
    <w:p w:rsidR="00544F1E" w:rsidRPr="009C1EC5" w:rsidRDefault="00544F1E" w:rsidP="00544F1E">
      <w:pPr>
        <w:rPr>
          <w:b/>
          <w:lang w:val="en-US"/>
        </w:rPr>
      </w:pPr>
      <w:r w:rsidRPr="00D22D05">
        <w:rPr>
          <w:b/>
          <w:lang w:val="en-US"/>
        </w:rPr>
        <w:t xml:space="preserve"> </w:t>
      </w:r>
      <w:r w:rsidRPr="009C1EC5">
        <w:rPr>
          <w:b/>
          <w:lang w:val="en-US"/>
        </w:rPr>
        <w:br w:type="page"/>
      </w:r>
    </w:p>
    <w:p w:rsidR="00544F1E" w:rsidRPr="00544F1E" w:rsidRDefault="00544F1E" w:rsidP="00544F1E">
      <w:pPr>
        <w:rPr>
          <w:b/>
          <w:lang w:val="en-US"/>
        </w:rPr>
      </w:pPr>
      <w:r w:rsidRPr="00544F1E">
        <w:rPr>
          <w:b/>
          <w:lang w:val="en-US"/>
        </w:rPr>
        <w:lastRenderedPageBreak/>
        <w:t xml:space="preserve"># N </w:t>
      </w:r>
      <w:proofErr w:type="spellStart"/>
      <w:r w:rsidRPr="00544F1E">
        <w:rPr>
          <w:b/>
          <w:lang w:val="en-US"/>
        </w:rPr>
        <w:t>IsProbablePrime</w:t>
      </w:r>
      <w:proofErr w:type="spellEnd"/>
    </w:p>
    <w:p w:rsidR="00544F1E" w:rsidRPr="00544F1E" w:rsidRDefault="00544F1E" w:rsidP="00544F1E">
      <w:pPr>
        <w:rPr>
          <w:b/>
          <w:lang w:val="en-US"/>
        </w:rPr>
      </w:pPr>
      <w:r w:rsidRPr="00544F1E">
        <w:rPr>
          <w:b/>
          <w:lang w:val="en-US"/>
        </w:rPr>
        <w:t>20 0.700005</w:t>
      </w:r>
    </w:p>
    <w:p w:rsidR="00544F1E" w:rsidRPr="00544F1E" w:rsidRDefault="00544F1E" w:rsidP="00544F1E">
      <w:pPr>
        <w:rPr>
          <w:b/>
          <w:lang w:val="en-US"/>
        </w:rPr>
      </w:pPr>
      <w:r w:rsidRPr="00544F1E">
        <w:rPr>
          <w:b/>
          <w:lang w:val="en-US"/>
        </w:rPr>
        <w:t>21 0.40002</w:t>
      </w:r>
    </w:p>
    <w:p w:rsidR="00544F1E" w:rsidRPr="00544F1E" w:rsidRDefault="00544F1E" w:rsidP="00544F1E">
      <w:pPr>
        <w:rPr>
          <w:b/>
          <w:lang w:val="en-US"/>
        </w:rPr>
      </w:pPr>
      <w:r w:rsidRPr="00544F1E">
        <w:rPr>
          <w:b/>
          <w:lang w:val="en-US"/>
        </w:rPr>
        <w:t>22 0.85003</w:t>
      </w:r>
    </w:p>
    <w:p w:rsidR="00544F1E" w:rsidRPr="00544F1E" w:rsidRDefault="00544F1E" w:rsidP="00544F1E">
      <w:pPr>
        <w:rPr>
          <w:b/>
          <w:lang w:val="en-US"/>
        </w:rPr>
      </w:pPr>
      <w:r w:rsidRPr="00544F1E">
        <w:rPr>
          <w:b/>
          <w:lang w:val="en-US"/>
        </w:rPr>
        <w:t>23 0.050015</w:t>
      </w:r>
    </w:p>
    <w:p w:rsidR="00544F1E" w:rsidRPr="00544F1E" w:rsidRDefault="00544F1E" w:rsidP="00544F1E">
      <w:pPr>
        <w:rPr>
          <w:b/>
          <w:lang w:val="en-US"/>
        </w:rPr>
      </w:pPr>
      <w:r w:rsidRPr="00544F1E">
        <w:rPr>
          <w:b/>
          <w:lang w:val="en-US"/>
        </w:rPr>
        <w:t>24 1.00008</w:t>
      </w:r>
    </w:p>
    <w:p w:rsidR="00544F1E" w:rsidRPr="00544F1E" w:rsidRDefault="00544F1E" w:rsidP="00544F1E">
      <w:pPr>
        <w:rPr>
          <w:b/>
          <w:lang w:val="en-US"/>
        </w:rPr>
      </w:pPr>
      <w:r w:rsidRPr="00544F1E">
        <w:rPr>
          <w:b/>
          <w:lang w:val="en-US"/>
        </w:rPr>
        <w:t>25 0.050005</w:t>
      </w:r>
    </w:p>
    <w:p w:rsidR="00544F1E" w:rsidRPr="00544F1E" w:rsidRDefault="00544F1E" w:rsidP="00544F1E">
      <w:pPr>
        <w:rPr>
          <w:b/>
          <w:lang w:val="en-US"/>
        </w:rPr>
      </w:pPr>
      <w:r w:rsidRPr="00544F1E">
        <w:rPr>
          <w:b/>
          <w:lang w:val="en-US"/>
        </w:rPr>
        <w:t>26 0.55001</w:t>
      </w:r>
    </w:p>
    <w:p w:rsidR="00544F1E" w:rsidRPr="00544F1E" w:rsidRDefault="00544F1E" w:rsidP="00544F1E">
      <w:pPr>
        <w:rPr>
          <w:b/>
          <w:lang w:val="en-US"/>
        </w:rPr>
      </w:pPr>
      <w:r w:rsidRPr="00544F1E">
        <w:rPr>
          <w:b/>
          <w:lang w:val="en-US"/>
        </w:rPr>
        <w:t>27 0.050035</w:t>
      </w:r>
    </w:p>
    <w:p w:rsidR="00544F1E" w:rsidRPr="00544F1E" w:rsidRDefault="00544F1E" w:rsidP="00544F1E">
      <w:pPr>
        <w:rPr>
          <w:b/>
          <w:lang w:val="en-US"/>
        </w:rPr>
      </w:pPr>
      <w:r w:rsidRPr="00544F1E">
        <w:rPr>
          <w:b/>
          <w:lang w:val="en-US"/>
        </w:rPr>
        <w:t>28 0.09999</w:t>
      </w:r>
    </w:p>
    <w:p w:rsidR="00544F1E" w:rsidRPr="00544F1E" w:rsidRDefault="00544F1E" w:rsidP="00544F1E">
      <w:pPr>
        <w:rPr>
          <w:b/>
          <w:lang w:val="en-US"/>
        </w:rPr>
      </w:pPr>
      <w:r w:rsidRPr="00544F1E">
        <w:rPr>
          <w:b/>
          <w:lang w:val="en-US"/>
        </w:rPr>
        <w:t>29 1.050055</w:t>
      </w:r>
    </w:p>
    <w:p w:rsidR="00544F1E" w:rsidRPr="00544F1E" w:rsidRDefault="00544F1E" w:rsidP="00544F1E">
      <w:pPr>
        <w:rPr>
          <w:b/>
          <w:lang w:val="en-US"/>
        </w:rPr>
      </w:pPr>
      <w:r w:rsidRPr="00544F1E">
        <w:rPr>
          <w:b/>
          <w:lang w:val="en-US"/>
        </w:rPr>
        <w:t>30 0.350045</w:t>
      </w:r>
    </w:p>
    <w:p w:rsidR="00544F1E" w:rsidRPr="00544F1E" w:rsidRDefault="00544F1E" w:rsidP="00544F1E">
      <w:pPr>
        <w:rPr>
          <w:b/>
          <w:lang w:val="en-US"/>
        </w:rPr>
      </w:pPr>
      <w:r w:rsidRPr="00544F1E">
        <w:rPr>
          <w:b/>
          <w:lang w:val="en-US"/>
        </w:rPr>
        <w:t>31 0.15001</w:t>
      </w:r>
    </w:p>
    <w:p w:rsidR="00544F1E" w:rsidRPr="00544F1E" w:rsidRDefault="00544F1E" w:rsidP="00544F1E">
      <w:pPr>
        <w:rPr>
          <w:b/>
          <w:lang w:val="en-US"/>
        </w:rPr>
      </w:pPr>
      <w:r w:rsidRPr="00544F1E">
        <w:rPr>
          <w:b/>
          <w:lang w:val="en-US"/>
        </w:rPr>
        <w:t>32 1.35002</w:t>
      </w:r>
    </w:p>
    <w:p w:rsidR="00544F1E" w:rsidRPr="00544F1E" w:rsidRDefault="00544F1E" w:rsidP="00544F1E">
      <w:pPr>
        <w:rPr>
          <w:b/>
          <w:lang w:val="en-US"/>
        </w:rPr>
      </w:pPr>
      <w:r w:rsidRPr="00544F1E">
        <w:rPr>
          <w:b/>
          <w:lang w:val="en-US"/>
        </w:rPr>
        <w:t>33 0.10005</w:t>
      </w:r>
    </w:p>
    <w:p w:rsidR="00544F1E" w:rsidRPr="00544F1E" w:rsidRDefault="00544F1E" w:rsidP="00544F1E">
      <w:pPr>
        <w:rPr>
          <w:b/>
          <w:lang w:val="en-US"/>
        </w:rPr>
      </w:pPr>
      <w:r w:rsidRPr="00544F1E">
        <w:rPr>
          <w:b/>
          <w:lang w:val="en-US"/>
        </w:rPr>
        <w:t>34 0.149995</w:t>
      </w:r>
    </w:p>
    <w:p w:rsidR="00544F1E" w:rsidRPr="00544F1E" w:rsidRDefault="00544F1E" w:rsidP="00544F1E">
      <w:pPr>
        <w:rPr>
          <w:b/>
          <w:lang w:val="en-US"/>
        </w:rPr>
      </w:pPr>
      <w:r w:rsidRPr="00544F1E">
        <w:rPr>
          <w:b/>
          <w:lang w:val="en-US"/>
        </w:rPr>
        <w:t>35 0.350015</w:t>
      </w:r>
    </w:p>
    <w:p w:rsidR="00544F1E" w:rsidRPr="00544F1E" w:rsidRDefault="00544F1E" w:rsidP="00544F1E">
      <w:pPr>
        <w:rPr>
          <w:b/>
          <w:lang w:val="en-US"/>
        </w:rPr>
      </w:pPr>
      <w:r w:rsidRPr="00544F1E">
        <w:rPr>
          <w:b/>
          <w:lang w:val="en-US"/>
        </w:rPr>
        <w:t>36 0.09999</w:t>
      </w:r>
    </w:p>
    <w:p w:rsidR="00544F1E" w:rsidRPr="00544F1E" w:rsidRDefault="00544F1E" w:rsidP="00544F1E">
      <w:pPr>
        <w:rPr>
          <w:b/>
          <w:lang w:val="en-US"/>
        </w:rPr>
      </w:pPr>
      <w:r w:rsidRPr="00544F1E">
        <w:rPr>
          <w:b/>
          <w:lang w:val="en-US"/>
        </w:rPr>
        <w:t>37 0.200055</w:t>
      </w:r>
    </w:p>
    <w:p w:rsidR="00544F1E" w:rsidRPr="00544F1E" w:rsidRDefault="00544F1E" w:rsidP="00544F1E">
      <w:pPr>
        <w:rPr>
          <w:b/>
          <w:lang w:val="en-US"/>
        </w:rPr>
      </w:pPr>
      <w:r w:rsidRPr="00544F1E">
        <w:rPr>
          <w:b/>
          <w:lang w:val="en-US"/>
        </w:rPr>
        <w:t>38 1.200045</w:t>
      </w:r>
    </w:p>
    <w:p w:rsidR="00544F1E" w:rsidRPr="00544F1E" w:rsidRDefault="00544F1E" w:rsidP="00544F1E">
      <w:pPr>
        <w:rPr>
          <w:b/>
          <w:lang w:val="en-US"/>
        </w:rPr>
      </w:pPr>
      <w:r w:rsidRPr="00544F1E">
        <w:rPr>
          <w:b/>
          <w:lang w:val="en-US"/>
        </w:rPr>
        <w:t>39 2.000135</w:t>
      </w:r>
    </w:p>
    <w:p w:rsidR="00544F1E" w:rsidRPr="00544F1E" w:rsidRDefault="00544F1E" w:rsidP="00544F1E">
      <w:pPr>
        <w:rPr>
          <w:b/>
          <w:lang w:val="en-US"/>
        </w:rPr>
      </w:pPr>
      <w:r w:rsidRPr="00544F1E">
        <w:rPr>
          <w:b/>
          <w:lang w:val="en-US"/>
        </w:rPr>
        <w:t>40 2.100105</w:t>
      </w:r>
    </w:p>
    <w:p w:rsidR="00544F1E" w:rsidRPr="00544F1E" w:rsidRDefault="00544F1E" w:rsidP="00544F1E">
      <w:pPr>
        <w:rPr>
          <w:b/>
          <w:lang w:val="en-US"/>
        </w:rPr>
      </w:pPr>
      <w:r w:rsidRPr="00544F1E">
        <w:rPr>
          <w:b/>
          <w:lang w:val="en-US"/>
        </w:rPr>
        <w:t>41 0.40002</w:t>
      </w:r>
    </w:p>
    <w:p w:rsidR="00544F1E" w:rsidRPr="00544F1E" w:rsidRDefault="00544F1E" w:rsidP="00544F1E">
      <w:pPr>
        <w:rPr>
          <w:b/>
          <w:lang w:val="en-US"/>
        </w:rPr>
      </w:pPr>
      <w:r w:rsidRPr="00544F1E">
        <w:rPr>
          <w:b/>
          <w:lang w:val="en-US"/>
        </w:rPr>
        <w:t>42 0.199995</w:t>
      </w:r>
    </w:p>
    <w:p w:rsidR="00544F1E" w:rsidRPr="00544F1E" w:rsidRDefault="00544F1E" w:rsidP="00544F1E">
      <w:pPr>
        <w:rPr>
          <w:b/>
          <w:lang w:val="en-US"/>
        </w:rPr>
      </w:pPr>
      <w:r w:rsidRPr="00544F1E">
        <w:rPr>
          <w:b/>
          <w:lang w:val="en-US"/>
        </w:rPr>
        <w:t>43 0.85006</w:t>
      </w:r>
    </w:p>
    <w:p w:rsidR="00544F1E" w:rsidRPr="00544F1E" w:rsidRDefault="00544F1E" w:rsidP="00544F1E">
      <w:pPr>
        <w:rPr>
          <w:b/>
          <w:lang w:val="en-US"/>
        </w:rPr>
      </w:pPr>
      <w:r w:rsidRPr="00544F1E">
        <w:rPr>
          <w:b/>
          <w:lang w:val="en-US"/>
        </w:rPr>
        <w:t>44 0.300045</w:t>
      </w:r>
    </w:p>
    <w:p w:rsidR="00544F1E" w:rsidRPr="00544F1E" w:rsidRDefault="00544F1E" w:rsidP="00544F1E">
      <w:pPr>
        <w:rPr>
          <w:b/>
          <w:lang w:val="en-US"/>
        </w:rPr>
      </w:pPr>
      <w:r w:rsidRPr="00544F1E">
        <w:rPr>
          <w:b/>
          <w:lang w:val="en-US"/>
        </w:rPr>
        <w:t>45 2.70012</w:t>
      </w:r>
    </w:p>
    <w:p w:rsidR="00544F1E" w:rsidRPr="00544F1E" w:rsidRDefault="00544F1E" w:rsidP="00544F1E">
      <w:pPr>
        <w:rPr>
          <w:b/>
          <w:lang w:val="en-US"/>
        </w:rPr>
      </w:pPr>
      <w:r w:rsidRPr="00544F1E">
        <w:rPr>
          <w:b/>
          <w:lang w:val="en-US"/>
        </w:rPr>
        <w:t>46 2.400165</w:t>
      </w:r>
    </w:p>
    <w:p w:rsidR="00544F1E" w:rsidRPr="00544F1E" w:rsidRDefault="00544F1E" w:rsidP="00544F1E">
      <w:pPr>
        <w:rPr>
          <w:b/>
          <w:lang w:val="en-US"/>
        </w:rPr>
      </w:pPr>
      <w:r w:rsidRPr="00544F1E">
        <w:rPr>
          <w:b/>
          <w:lang w:val="en-US"/>
        </w:rPr>
        <w:t>47 0.350035</w:t>
      </w:r>
    </w:p>
    <w:p w:rsidR="00544F1E" w:rsidRPr="00544F1E" w:rsidRDefault="00544F1E" w:rsidP="00544F1E">
      <w:pPr>
        <w:rPr>
          <w:b/>
          <w:lang w:val="en-US"/>
        </w:rPr>
      </w:pPr>
      <w:r w:rsidRPr="00544F1E">
        <w:rPr>
          <w:b/>
          <w:lang w:val="en-US"/>
        </w:rPr>
        <w:t>48 0.19998</w:t>
      </w:r>
    </w:p>
    <w:p w:rsidR="00544F1E" w:rsidRPr="00544F1E" w:rsidRDefault="00544F1E" w:rsidP="00544F1E">
      <w:pPr>
        <w:rPr>
          <w:b/>
          <w:lang w:val="en-US"/>
        </w:rPr>
      </w:pPr>
      <w:r w:rsidRPr="00544F1E">
        <w:rPr>
          <w:b/>
          <w:lang w:val="en-US"/>
        </w:rPr>
        <w:t>49 0.550055</w:t>
      </w:r>
    </w:p>
    <w:p w:rsidR="00544F1E" w:rsidRPr="00D22D05" w:rsidRDefault="00544F1E" w:rsidP="00544F1E">
      <w:pPr>
        <w:rPr>
          <w:b/>
          <w:lang w:val="en-US"/>
        </w:rPr>
      </w:pPr>
    </w:p>
    <w:p w:rsidR="00375089" w:rsidRPr="0052507F" w:rsidRDefault="00544F1E" w:rsidP="00544F1E">
      <w:pPr>
        <w:pStyle w:val="1"/>
        <w:rPr>
          <w:highlight w:val="white"/>
        </w:rPr>
      </w:pPr>
      <w:r w:rsidRPr="00D22D05">
        <w:rPr>
          <w:rFonts w:ascii="Courier New" w:hAnsi="Courier New" w:cs="Courier New"/>
          <w:color w:val="000000"/>
          <w:highlight w:val="white"/>
          <w:lang w:val="en-US"/>
        </w:rPr>
        <w:lastRenderedPageBreak/>
        <w:t xml:space="preserve"> </w:t>
      </w:r>
      <w:bookmarkStart w:id="8" w:name="_Toc417030220"/>
      <w:r w:rsidR="00375089">
        <w:rPr>
          <w:highlight w:val="white"/>
        </w:rPr>
        <w:t>Заключения и выводы</w:t>
      </w:r>
      <w:r w:rsidR="00375089" w:rsidRPr="0052507F">
        <w:rPr>
          <w:highlight w:val="white"/>
        </w:rPr>
        <w:t>:</w:t>
      </w:r>
      <w:bookmarkEnd w:id="8"/>
    </w:p>
    <w:p w:rsidR="00375089" w:rsidRPr="0052507F" w:rsidRDefault="0052507F" w:rsidP="0052507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52507F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В ходе работы были </w:t>
      </w:r>
      <w:r w:rsidR="00593975" w:rsidRPr="0052507F">
        <w:rPr>
          <w:rFonts w:ascii="Courier New" w:hAnsi="Courier New" w:cs="Courier New"/>
          <w:color w:val="000000"/>
          <w:sz w:val="24"/>
          <w:szCs w:val="24"/>
          <w:highlight w:val="white"/>
        </w:rPr>
        <w:t>изучены следующие</w:t>
      </w:r>
      <w:r w:rsidRPr="0052507F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дополнительные навыки:</w:t>
      </w:r>
    </w:p>
    <w:p w:rsidR="0052507F" w:rsidRPr="0052507F" w:rsidRDefault="00593975" w:rsidP="0052507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52507F">
        <w:rPr>
          <w:rFonts w:ascii="Courier New" w:hAnsi="Courier New" w:cs="Courier New"/>
          <w:color w:val="000000"/>
          <w:sz w:val="24"/>
          <w:szCs w:val="24"/>
          <w:highlight w:val="white"/>
        </w:rPr>
        <w:t>Обобщённый</w:t>
      </w:r>
      <w:r w:rsidR="0052507F" w:rsidRPr="0052507F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алгоритм Евклида</w:t>
      </w:r>
    </w:p>
    <w:p w:rsidR="0052507F" w:rsidRDefault="0052507F" w:rsidP="0052507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52507F">
        <w:rPr>
          <w:rFonts w:ascii="Courier New" w:hAnsi="Courier New" w:cs="Courier New"/>
          <w:color w:val="000000"/>
          <w:sz w:val="24"/>
          <w:szCs w:val="24"/>
          <w:highlight w:val="white"/>
        </w:rPr>
        <w:t>Вероятностный тест на простоту Миллера-Рабина</w:t>
      </w:r>
    </w:p>
    <w:p w:rsidR="0052507F" w:rsidRPr="0052507F" w:rsidRDefault="0052507F" w:rsidP="0052507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Работ с большими числами в </w:t>
      </w:r>
      <w:r w:rsidRPr="0052507F">
        <w:rPr>
          <w:rFonts w:ascii="Courier New" w:hAnsi="Courier New" w:cs="Courier New"/>
          <w:color w:val="000000"/>
          <w:sz w:val="24"/>
          <w:szCs w:val="24"/>
          <w:highlight w:val="white"/>
        </w:rPr>
        <w:t>.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NET</w:t>
      </w:r>
    </w:p>
    <w:p w:rsidR="0052507F" w:rsidRPr="0052507F" w:rsidRDefault="0052507F" w:rsidP="0052507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Реализация оконного интерфейса с помощью технологии 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WPF</w:t>
      </w:r>
    </w:p>
    <w:p w:rsidR="0052507F" w:rsidRPr="0052507F" w:rsidRDefault="0052507F" w:rsidP="0052507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Базовые знания теории чисел такие как</w:t>
      </w:r>
      <w:r w:rsidRPr="0052507F">
        <w:rPr>
          <w:rFonts w:ascii="Courier New" w:hAnsi="Courier New" w:cs="Courier New"/>
          <w:color w:val="000000"/>
          <w:sz w:val="24"/>
          <w:szCs w:val="24"/>
          <w:highlight w:val="white"/>
        </w:rPr>
        <w:t>:</w:t>
      </w:r>
    </w:p>
    <w:p w:rsidR="0052507F" w:rsidRDefault="0052507F" w:rsidP="0052507F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Кольцо целых чисел</w:t>
      </w:r>
    </w:p>
    <w:p w:rsidR="0052507F" w:rsidRDefault="0052507F" w:rsidP="0052507F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Функция Эйлера</w:t>
      </w:r>
    </w:p>
    <w:p w:rsidR="0052507F" w:rsidRDefault="0052507F" w:rsidP="0052507F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Теорема Ферма</w:t>
      </w:r>
    </w:p>
    <w:p w:rsidR="0052507F" w:rsidRDefault="0052507F" w:rsidP="0052507F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НОД</w:t>
      </w:r>
    </w:p>
    <w:p w:rsidR="0052507F" w:rsidRPr="0052507F" w:rsidRDefault="0052507F" w:rsidP="0052507F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Сравнение по модулю</w:t>
      </w:r>
    </w:p>
    <w:p w:rsidR="0052507F" w:rsidRPr="00593975" w:rsidRDefault="0052507F" w:rsidP="00363F2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593975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Алгоритм </w:t>
      </w:r>
      <w:r w:rsidRPr="00593975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RSA</w:t>
      </w:r>
      <w:r w:rsidRPr="00593975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является </w:t>
      </w:r>
      <w:proofErr w:type="spellStart"/>
      <w:r w:rsidRPr="00593975">
        <w:rPr>
          <w:rFonts w:ascii="Courier New" w:hAnsi="Courier New" w:cs="Courier New"/>
          <w:color w:val="000000"/>
          <w:sz w:val="24"/>
          <w:szCs w:val="24"/>
          <w:highlight w:val="white"/>
        </w:rPr>
        <w:t>криптостойким</w:t>
      </w:r>
      <w:proofErr w:type="spellEnd"/>
      <w:r w:rsidRPr="00593975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и это свойство зависит напрямую от длины модуля </w:t>
      </w:r>
      <w:r w:rsidRPr="00593975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N</w:t>
      </w:r>
      <w:r w:rsidRPr="00593975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. </w:t>
      </w:r>
    </w:p>
    <w:p w:rsidR="0052507F" w:rsidRPr="0052507F" w:rsidRDefault="0052507F" w:rsidP="0052507F">
      <w:pPr>
        <w:pStyle w:val="a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:rsidR="0052507F" w:rsidRPr="0052507F" w:rsidRDefault="0052507F" w:rsidP="0052507F">
      <w:pPr>
        <w:pStyle w:val="a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:rsidR="0052507F" w:rsidRPr="0052507F" w:rsidRDefault="0052507F" w:rsidP="00DE2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sectPr w:rsidR="0052507F" w:rsidRPr="0052507F" w:rsidSect="0037508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652E2"/>
    <w:multiLevelType w:val="hybridMultilevel"/>
    <w:tmpl w:val="39D2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6E01"/>
    <w:multiLevelType w:val="hybridMultilevel"/>
    <w:tmpl w:val="C3C60A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4052EEF"/>
    <w:multiLevelType w:val="hybridMultilevel"/>
    <w:tmpl w:val="876499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28F6D7A"/>
    <w:multiLevelType w:val="hybridMultilevel"/>
    <w:tmpl w:val="08E6E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D7D11"/>
    <w:multiLevelType w:val="hybridMultilevel"/>
    <w:tmpl w:val="838AD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E55"/>
    <w:rsid w:val="0002022E"/>
    <w:rsid w:val="00031A23"/>
    <w:rsid w:val="00127F11"/>
    <w:rsid w:val="0013199E"/>
    <w:rsid w:val="00216567"/>
    <w:rsid w:val="0027701E"/>
    <w:rsid w:val="0029196D"/>
    <w:rsid w:val="002C50ED"/>
    <w:rsid w:val="00355937"/>
    <w:rsid w:val="00357A65"/>
    <w:rsid w:val="003632F2"/>
    <w:rsid w:val="0037050E"/>
    <w:rsid w:val="00375089"/>
    <w:rsid w:val="003764A8"/>
    <w:rsid w:val="00453EA3"/>
    <w:rsid w:val="00473889"/>
    <w:rsid w:val="004F7FD8"/>
    <w:rsid w:val="0052507F"/>
    <w:rsid w:val="00544F1E"/>
    <w:rsid w:val="00593975"/>
    <w:rsid w:val="0061004D"/>
    <w:rsid w:val="00651A01"/>
    <w:rsid w:val="00794904"/>
    <w:rsid w:val="007F7A04"/>
    <w:rsid w:val="008031BD"/>
    <w:rsid w:val="00810CF9"/>
    <w:rsid w:val="0084365B"/>
    <w:rsid w:val="008707DC"/>
    <w:rsid w:val="008E14C9"/>
    <w:rsid w:val="00A10E33"/>
    <w:rsid w:val="00A33ADE"/>
    <w:rsid w:val="00A44E55"/>
    <w:rsid w:val="00AA779B"/>
    <w:rsid w:val="00B160AD"/>
    <w:rsid w:val="00B266B7"/>
    <w:rsid w:val="00B36458"/>
    <w:rsid w:val="00BC6FF7"/>
    <w:rsid w:val="00BD44E3"/>
    <w:rsid w:val="00C010AC"/>
    <w:rsid w:val="00C707BB"/>
    <w:rsid w:val="00C864EB"/>
    <w:rsid w:val="00CE11BC"/>
    <w:rsid w:val="00DE20E4"/>
    <w:rsid w:val="00F353B0"/>
    <w:rsid w:val="00F90129"/>
    <w:rsid w:val="00FB2FE2"/>
    <w:rsid w:val="00FE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EB3189-F0E2-4E90-AA7A-8999B0F21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4F1E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937"/>
    <w:pPr>
      <w:ind w:left="720"/>
      <w:contextualSpacing/>
    </w:pPr>
  </w:style>
  <w:style w:type="character" w:customStyle="1" w:styleId="apple-converted-space">
    <w:name w:val="apple-converted-space"/>
    <w:basedOn w:val="a0"/>
    <w:rsid w:val="00651A01"/>
  </w:style>
  <w:style w:type="character" w:styleId="a4">
    <w:name w:val="Placeholder Text"/>
    <w:basedOn w:val="a0"/>
    <w:uiPriority w:val="99"/>
    <w:semiHidden/>
    <w:rsid w:val="00651A01"/>
    <w:rPr>
      <w:color w:val="808080"/>
    </w:rPr>
  </w:style>
  <w:style w:type="paragraph" w:customStyle="1" w:styleId="p6">
    <w:name w:val="p6"/>
    <w:basedOn w:val="a"/>
    <w:rsid w:val="007F7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7F7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F7A04"/>
  </w:style>
  <w:style w:type="paragraph" w:customStyle="1" w:styleId="p19">
    <w:name w:val="p19"/>
    <w:basedOn w:val="a"/>
    <w:rsid w:val="007F7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7F7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6">
    <w:name w:val="p96"/>
    <w:basedOn w:val="a"/>
    <w:rsid w:val="007F7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7F7A04"/>
  </w:style>
  <w:style w:type="paragraph" w:customStyle="1" w:styleId="p8">
    <w:name w:val="p8"/>
    <w:basedOn w:val="a"/>
    <w:rsid w:val="007F7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4F1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544F1E"/>
    <w:pPr>
      <w:keepLines/>
      <w:spacing w:after="0" w:line="259" w:lineRule="auto"/>
      <w:outlineLvl w:val="9"/>
    </w:pPr>
    <w:rPr>
      <w:b w:val="0"/>
      <w:bCs w:val="0"/>
      <w:color w:val="2E74B5" w:themeColor="accent1" w:themeShade="BF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4F1E"/>
    <w:pPr>
      <w:spacing w:after="100"/>
    </w:pPr>
  </w:style>
  <w:style w:type="character" w:styleId="a6">
    <w:name w:val="Hyperlink"/>
    <w:basedOn w:val="a0"/>
    <w:uiPriority w:val="99"/>
    <w:unhideWhenUsed/>
    <w:rsid w:val="00544F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111.vsdx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E0AD4-940A-400D-ACDE-1D4FF083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2</Pages>
  <Words>2524</Words>
  <Characters>143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agrinskiy</dc:creator>
  <cp:keywords/>
  <dc:description/>
  <cp:lastModifiedBy>User</cp:lastModifiedBy>
  <cp:revision>6</cp:revision>
  <dcterms:created xsi:type="dcterms:W3CDTF">2015-04-02T15:38:00Z</dcterms:created>
  <dcterms:modified xsi:type="dcterms:W3CDTF">2015-04-17T07:35:00Z</dcterms:modified>
</cp:coreProperties>
</file>